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EC" w:rsidRPr="00CD2FE3" w:rsidRDefault="000901EC" w:rsidP="000901EC">
      <w:pPr>
        <w:ind w:firstLine="709"/>
        <w:jc w:val="both"/>
        <w:rPr>
          <w:sz w:val="21"/>
          <w:szCs w:val="21"/>
        </w:rPr>
      </w:pPr>
    </w:p>
    <w:p w:rsidR="006A2284" w:rsidRDefault="006A2284" w:rsidP="000901EC">
      <w:pPr>
        <w:pStyle w:val="3"/>
        <w:spacing w:before="0" w:after="0"/>
        <w:jc w:val="center"/>
        <w:rPr>
          <w:rFonts w:ascii="Times New Roman" w:hAnsi="Times New Roman" w:cs="Times New Roman"/>
          <w:sz w:val="21"/>
          <w:szCs w:val="21"/>
          <w:lang w:val="en-US"/>
        </w:rPr>
      </w:pPr>
    </w:p>
    <w:p w:rsidR="000901EC" w:rsidRPr="00CD2FE3" w:rsidRDefault="000901EC" w:rsidP="000901EC">
      <w:pPr>
        <w:pStyle w:val="3"/>
        <w:spacing w:before="0" w:after="0"/>
        <w:jc w:val="center"/>
        <w:rPr>
          <w:rFonts w:ascii="Times New Roman" w:hAnsi="Times New Roman" w:cs="Times New Roman"/>
          <w:sz w:val="21"/>
          <w:szCs w:val="21"/>
        </w:rPr>
      </w:pPr>
      <w:r w:rsidRPr="00CD2FE3">
        <w:rPr>
          <w:rFonts w:ascii="Times New Roman" w:hAnsi="Times New Roman" w:cs="Times New Roman"/>
          <w:sz w:val="21"/>
          <w:szCs w:val="21"/>
        </w:rPr>
        <w:t>ИЗВЕЩЕНИЕ</w:t>
      </w:r>
    </w:p>
    <w:p w:rsidR="000901EC" w:rsidRPr="00CD2FE3" w:rsidRDefault="000901EC" w:rsidP="000901EC">
      <w:pPr>
        <w:pStyle w:val="3"/>
        <w:spacing w:before="0" w:after="0"/>
        <w:jc w:val="center"/>
        <w:rPr>
          <w:rFonts w:ascii="Times New Roman" w:hAnsi="Times New Roman" w:cs="Times New Roman"/>
          <w:sz w:val="21"/>
          <w:szCs w:val="21"/>
        </w:rPr>
      </w:pPr>
      <w:r w:rsidRPr="00CD2FE3">
        <w:rPr>
          <w:rFonts w:ascii="Times New Roman" w:hAnsi="Times New Roman" w:cs="Times New Roman"/>
          <w:sz w:val="21"/>
          <w:szCs w:val="21"/>
        </w:rPr>
        <w:t>о проведении открытого</w:t>
      </w:r>
      <w:r w:rsidR="001F3ACE" w:rsidRPr="00CD2FE3">
        <w:rPr>
          <w:rFonts w:ascii="Times New Roman" w:hAnsi="Times New Roman" w:cs="Times New Roman"/>
          <w:sz w:val="21"/>
          <w:szCs w:val="21"/>
        </w:rPr>
        <w:t xml:space="preserve"> аукциона в электронной форме № </w:t>
      </w:r>
      <w:r w:rsidR="00093623">
        <w:rPr>
          <w:rFonts w:ascii="Times New Roman" w:hAnsi="Times New Roman" w:cs="Times New Roman"/>
          <w:sz w:val="21"/>
          <w:szCs w:val="21"/>
        </w:rPr>
        <w:t>08-18</w:t>
      </w:r>
      <w:proofErr w:type="gramStart"/>
      <w:r w:rsidRPr="00CD2FE3">
        <w:rPr>
          <w:rFonts w:ascii="Times New Roman" w:hAnsi="Times New Roman" w:cs="Times New Roman"/>
          <w:sz w:val="21"/>
          <w:szCs w:val="21"/>
        </w:rPr>
        <w:t>/А</w:t>
      </w:r>
      <w:proofErr w:type="gramEnd"/>
      <w:r w:rsidRPr="00CD2FE3">
        <w:rPr>
          <w:rFonts w:ascii="Times New Roman" w:hAnsi="Times New Roman" w:cs="Times New Roman"/>
          <w:sz w:val="21"/>
          <w:szCs w:val="21"/>
        </w:rPr>
        <w:t>/эф</w:t>
      </w:r>
    </w:p>
    <w:p w:rsidR="00A6591F" w:rsidRPr="00813C6A" w:rsidRDefault="00A6591F" w:rsidP="00A6591F">
      <w:pPr>
        <w:jc w:val="center"/>
        <w:rPr>
          <w:b/>
          <w:sz w:val="21"/>
          <w:szCs w:val="21"/>
        </w:rPr>
      </w:pPr>
      <w:r w:rsidRPr="00813C6A">
        <w:rPr>
          <w:b/>
          <w:sz w:val="21"/>
          <w:szCs w:val="21"/>
        </w:rPr>
        <w:t>(</w:t>
      </w:r>
      <w:r w:rsidR="006A2284">
        <w:rPr>
          <w:b/>
          <w:sz w:val="21"/>
          <w:szCs w:val="21"/>
          <w:lang w:val="en-US"/>
        </w:rPr>
        <w:t>02</w:t>
      </w:r>
      <w:r w:rsidRPr="00813C6A">
        <w:rPr>
          <w:b/>
          <w:sz w:val="21"/>
          <w:szCs w:val="21"/>
        </w:rPr>
        <w:t>.</w:t>
      </w:r>
      <w:r w:rsidR="006A2284">
        <w:rPr>
          <w:b/>
          <w:sz w:val="21"/>
          <w:szCs w:val="21"/>
          <w:lang w:val="en-US"/>
        </w:rPr>
        <w:t>03</w:t>
      </w:r>
      <w:r w:rsidRPr="00813C6A">
        <w:rPr>
          <w:b/>
          <w:sz w:val="21"/>
          <w:szCs w:val="21"/>
        </w:rPr>
        <w:t>.</w:t>
      </w:r>
      <w:r>
        <w:rPr>
          <w:b/>
          <w:sz w:val="21"/>
          <w:szCs w:val="21"/>
        </w:rPr>
        <w:t>2018</w:t>
      </w:r>
      <w:r w:rsidRPr="00813C6A">
        <w:rPr>
          <w:b/>
          <w:sz w:val="21"/>
          <w:szCs w:val="21"/>
        </w:rPr>
        <w:t>)</w:t>
      </w:r>
    </w:p>
    <w:p w:rsidR="000901EC" w:rsidRPr="00CD2FE3" w:rsidRDefault="000901EC" w:rsidP="000901EC">
      <w:pPr>
        <w:ind w:firstLine="709"/>
        <w:jc w:val="both"/>
        <w:rPr>
          <w:sz w:val="21"/>
          <w:szCs w:val="21"/>
        </w:rPr>
      </w:pPr>
    </w:p>
    <w:p w:rsidR="000901EC" w:rsidRPr="00CD2FE3" w:rsidRDefault="000901EC" w:rsidP="000901EC">
      <w:pPr>
        <w:ind w:firstLine="709"/>
        <w:jc w:val="both"/>
        <w:rPr>
          <w:sz w:val="21"/>
          <w:szCs w:val="21"/>
        </w:rPr>
      </w:pPr>
      <w:r w:rsidRPr="00CD2FE3">
        <w:rPr>
          <w:sz w:val="21"/>
          <w:szCs w:val="21"/>
        </w:rPr>
        <w:t>Федеральное государственное автономное образовательное учреждение высшего образования «Сибирский федеральный университет» (</w:t>
      </w:r>
      <w:proofErr w:type="spellStart"/>
      <w:r w:rsidRPr="00CD2FE3">
        <w:rPr>
          <w:sz w:val="21"/>
          <w:szCs w:val="21"/>
        </w:rPr>
        <w:t>ФГАОУ</w:t>
      </w:r>
      <w:proofErr w:type="spellEnd"/>
      <w:r w:rsidRPr="00CD2FE3">
        <w:rPr>
          <w:sz w:val="21"/>
          <w:szCs w:val="21"/>
        </w:rPr>
        <w:t xml:space="preserve"> </w:t>
      </w:r>
      <w:proofErr w:type="gramStart"/>
      <w:r w:rsidR="00DA0636" w:rsidRPr="00CD2FE3">
        <w:rPr>
          <w:sz w:val="21"/>
          <w:szCs w:val="21"/>
        </w:rPr>
        <w:t>ВО</w:t>
      </w:r>
      <w:proofErr w:type="gramEnd"/>
      <w:r w:rsidRPr="00CD2FE3">
        <w:rPr>
          <w:sz w:val="21"/>
          <w:szCs w:val="21"/>
        </w:rPr>
        <w:t xml:space="preserve"> «Сибирский федеральный университет», Заказчик), расположенное по адресу: Российская Федерация, 660041, г. Красноярск, пр. Свободный, 79; адрес электронной почты: </w:t>
      </w:r>
      <w:hyperlink r:id="rId8" w:history="1">
        <w:proofErr w:type="spellStart"/>
        <w:r w:rsidRPr="00CD2FE3">
          <w:rPr>
            <w:rStyle w:val="a4"/>
            <w:sz w:val="21"/>
            <w:szCs w:val="21"/>
            <w:lang w:val="en-US"/>
          </w:rPr>
          <w:t>goszakaz</w:t>
        </w:r>
        <w:proofErr w:type="spellEnd"/>
        <w:r w:rsidRPr="00CD2FE3">
          <w:rPr>
            <w:rStyle w:val="a4"/>
            <w:sz w:val="21"/>
            <w:szCs w:val="21"/>
          </w:rPr>
          <w:t>@</w:t>
        </w:r>
        <w:proofErr w:type="spellStart"/>
        <w:r w:rsidRPr="00CD2FE3">
          <w:rPr>
            <w:rStyle w:val="a4"/>
            <w:sz w:val="21"/>
            <w:szCs w:val="21"/>
            <w:lang w:val="en-US"/>
          </w:rPr>
          <w:t>sfu</w:t>
        </w:r>
        <w:proofErr w:type="spellEnd"/>
        <w:r w:rsidRPr="00CD2FE3">
          <w:rPr>
            <w:rStyle w:val="a4"/>
            <w:sz w:val="21"/>
            <w:szCs w:val="21"/>
          </w:rPr>
          <w:t>-</w:t>
        </w:r>
        <w:proofErr w:type="spellStart"/>
        <w:r w:rsidRPr="00CD2FE3">
          <w:rPr>
            <w:rStyle w:val="a4"/>
            <w:sz w:val="21"/>
            <w:szCs w:val="21"/>
            <w:lang w:val="en-US"/>
          </w:rPr>
          <w:t>kras</w:t>
        </w:r>
        <w:proofErr w:type="spellEnd"/>
        <w:r w:rsidRPr="00CD2FE3">
          <w:rPr>
            <w:rStyle w:val="a4"/>
            <w:sz w:val="21"/>
            <w:szCs w:val="21"/>
          </w:rPr>
          <w:t>.</w:t>
        </w:r>
        <w:proofErr w:type="spellStart"/>
        <w:r w:rsidRPr="00CD2FE3">
          <w:rPr>
            <w:rStyle w:val="a4"/>
            <w:sz w:val="21"/>
            <w:szCs w:val="21"/>
            <w:lang w:val="en-US"/>
          </w:rPr>
          <w:t>ru</w:t>
        </w:r>
        <w:proofErr w:type="spellEnd"/>
      </w:hyperlink>
      <w:r w:rsidRPr="00CD2FE3">
        <w:rPr>
          <w:sz w:val="21"/>
          <w:szCs w:val="21"/>
        </w:rPr>
        <w:t>; контак</w:t>
      </w:r>
      <w:r w:rsidR="00754478" w:rsidRPr="00CD2FE3">
        <w:rPr>
          <w:sz w:val="21"/>
          <w:szCs w:val="21"/>
        </w:rPr>
        <w:t>тный телефон: +7 (391) 206-20-36</w:t>
      </w:r>
      <w:r w:rsidRPr="00CD2FE3">
        <w:rPr>
          <w:sz w:val="21"/>
          <w:szCs w:val="21"/>
        </w:rPr>
        <w:t>(3</w:t>
      </w:r>
      <w:r w:rsidR="00754478" w:rsidRPr="00CD2FE3">
        <w:rPr>
          <w:sz w:val="21"/>
          <w:szCs w:val="21"/>
        </w:rPr>
        <w:t>5</w:t>
      </w:r>
      <w:r w:rsidRPr="00CD2FE3">
        <w:rPr>
          <w:sz w:val="21"/>
          <w:szCs w:val="21"/>
        </w:rPr>
        <w:t>), объявляет о проведении открытого</w:t>
      </w:r>
      <w:r w:rsidR="003F7A8F" w:rsidRPr="00CD2FE3">
        <w:rPr>
          <w:sz w:val="21"/>
          <w:szCs w:val="21"/>
        </w:rPr>
        <w:t xml:space="preserve"> аукциона в электронной форме </w:t>
      </w:r>
      <w:r w:rsidR="00D956E3" w:rsidRPr="00CD2FE3">
        <w:rPr>
          <w:sz w:val="21"/>
          <w:szCs w:val="21"/>
        </w:rPr>
        <w:t xml:space="preserve">№ </w:t>
      </w:r>
      <w:r w:rsidR="00093623">
        <w:rPr>
          <w:sz w:val="21"/>
          <w:szCs w:val="21"/>
        </w:rPr>
        <w:t>08-18</w:t>
      </w:r>
      <w:proofErr w:type="gramStart"/>
      <w:r w:rsidR="00CF45C9" w:rsidRPr="00CD2FE3">
        <w:rPr>
          <w:sz w:val="21"/>
          <w:szCs w:val="21"/>
        </w:rPr>
        <w:t>/А</w:t>
      </w:r>
      <w:proofErr w:type="gramEnd"/>
      <w:r w:rsidR="00CF45C9" w:rsidRPr="00CD2FE3">
        <w:rPr>
          <w:sz w:val="21"/>
          <w:szCs w:val="21"/>
        </w:rPr>
        <w:t xml:space="preserve">/эф </w:t>
      </w:r>
      <w:r w:rsidR="003C263F">
        <w:rPr>
          <w:sz w:val="21"/>
          <w:szCs w:val="21"/>
        </w:rPr>
        <w:t xml:space="preserve"> на поставку канцелярских товаров для нужд  </w:t>
      </w:r>
      <w:proofErr w:type="spellStart"/>
      <w:r w:rsidR="003C263F">
        <w:rPr>
          <w:sz w:val="21"/>
          <w:szCs w:val="21"/>
        </w:rPr>
        <w:t>ФГАОУ</w:t>
      </w:r>
      <w:proofErr w:type="spellEnd"/>
      <w:r w:rsidR="003C263F">
        <w:rPr>
          <w:sz w:val="21"/>
          <w:szCs w:val="21"/>
        </w:rPr>
        <w:t xml:space="preserve"> ВО «Сибирский федеральный университет» по заявкам Заказчика</w:t>
      </w:r>
      <w:r w:rsidR="006D30EB">
        <w:rPr>
          <w:sz w:val="21"/>
          <w:szCs w:val="21"/>
        </w:rPr>
        <w:t xml:space="preserve"> </w:t>
      </w:r>
      <w:r w:rsidR="00CF45C9" w:rsidRPr="00CD2FE3">
        <w:rPr>
          <w:sz w:val="21"/>
          <w:szCs w:val="21"/>
        </w:rPr>
        <w:t xml:space="preserve"> </w:t>
      </w:r>
      <w:r w:rsidRPr="00CD2FE3">
        <w:rPr>
          <w:sz w:val="21"/>
          <w:szCs w:val="21"/>
        </w:rPr>
        <w:t xml:space="preserve">(далее – аукцион, </w:t>
      </w:r>
      <w:r w:rsidR="00A6591F">
        <w:rPr>
          <w:sz w:val="21"/>
          <w:szCs w:val="21"/>
        </w:rPr>
        <w:t>аукцион в электронной форме</w:t>
      </w:r>
      <w:r w:rsidRPr="00CD2FE3">
        <w:rPr>
          <w:sz w:val="21"/>
          <w:szCs w:val="21"/>
        </w:rPr>
        <w:t>).</w:t>
      </w:r>
    </w:p>
    <w:p w:rsidR="000901EC" w:rsidRPr="00CD2FE3" w:rsidRDefault="000901EC" w:rsidP="000901EC">
      <w:pPr>
        <w:ind w:firstLine="709"/>
        <w:jc w:val="both"/>
        <w:rPr>
          <w:sz w:val="21"/>
          <w:szCs w:val="21"/>
        </w:rPr>
      </w:pPr>
      <w:r w:rsidRPr="00CD2FE3">
        <w:rPr>
          <w:sz w:val="21"/>
          <w:szCs w:val="21"/>
        </w:rPr>
        <w:t xml:space="preserve">На </w:t>
      </w:r>
      <w:r w:rsidR="00A6591F">
        <w:rPr>
          <w:sz w:val="21"/>
          <w:szCs w:val="21"/>
        </w:rPr>
        <w:t>аукцион в электронной форме</w:t>
      </w:r>
      <w:r w:rsidRPr="00CD2FE3">
        <w:rPr>
          <w:sz w:val="21"/>
          <w:szCs w:val="21"/>
        </w:rPr>
        <w:t xml:space="preserve"> выставляется 1 (один) лот.</w:t>
      </w:r>
    </w:p>
    <w:p w:rsidR="003C263F" w:rsidRPr="00782671" w:rsidRDefault="003C263F" w:rsidP="003C263F">
      <w:pPr>
        <w:ind w:firstLine="709"/>
        <w:jc w:val="both"/>
        <w:rPr>
          <w:b/>
          <w:bCs/>
          <w:sz w:val="21"/>
          <w:szCs w:val="21"/>
        </w:rPr>
      </w:pPr>
      <w:r w:rsidRPr="00782671">
        <w:rPr>
          <w:rStyle w:val="a3"/>
          <w:sz w:val="21"/>
          <w:szCs w:val="21"/>
        </w:rPr>
        <w:t xml:space="preserve">Предмет контракта с указанием </w:t>
      </w:r>
      <w:r>
        <w:rPr>
          <w:rStyle w:val="a3"/>
          <w:sz w:val="21"/>
          <w:szCs w:val="21"/>
        </w:rPr>
        <w:t>количества</w:t>
      </w:r>
      <w:r w:rsidRPr="00782671">
        <w:rPr>
          <w:rStyle w:val="a3"/>
          <w:sz w:val="21"/>
          <w:szCs w:val="21"/>
        </w:rPr>
        <w:t xml:space="preserve"> </w:t>
      </w:r>
      <w:r>
        <w:rPr>
          <w:rStyle w:val="a3"/>
          <w:sz w:val="21"/>
          <w:szCs w:val="21"/>
        </w:rPr>
        <w:t>поставляемого товара</w:t>
      </w:r>
      <w:r w:rsidRPr="00782671">
        <w:rPr>
          <w:rStyle w:val="a3"/>
          <w:sz w:val="21"/>
          <w:szCs w:val="21"/>
        </w:rPr>
        <w:t xml:space="preserve">: </w:t>
      </w:r>
      <w:r w:rsidRPr="00F62FA3">
        <w:rPr>
          <w:sz w:val="21"/>
          <w:szCs w:val="21"/>
        </w:rPr>
        <w:t>поставк</w:t>
      </w:r>
      <w:r>
        <w:rPr>
          <w:sz w:val="21"/>
          <w:szCs w:val="21"/>
        </w:rPr>
        <w:t>а</w:t>
      </w:r>
      <w:r w:rsidRPr="00F62FA3">
        <w:rPr>
          <w:sz w:val="21"/>
          <w:szCs w:val="21"/>
        </w:rPr>
        <w:t xml:space="preserve"> </w:t>
      </w:r>
      <w:r>
        <w:rPr>
          <w:sz w:val="21"/>
          <w:szCs w:val="21"/>
        </w:rPr>
        <w:t xml:space="preserve">канцелярских товаров (далее - товар) для нужд </w:t>
      </w:r>
      <w:proofErr w:type="spellStart"/>
      <w:r w:rsidRPr="00F62FA3">
        <w:rPr>
          <w:sz w:val="21"/>
          <w:szCs w:val="21"/>
        </w:rPr>
        <w:t>ФГАОУ</w:t>
      </w:r>
      <w:proofErr w:type="spellEnd"/>
      <w:r w:rsidRPr="00F62FA3">
        <w:rPr>
          <w:sz w:val="21"/>
          <w:szCs w:val="21"/>
        </w:rPr>
        <w:t xml:space="preserve"> </w:t>
      </w:r>
      <w:proofErr w:type="gramStart"/>
      <w:r w:rsidRPr="00F62FA3">
        <w:rPr>
          <w:sz w:val="21"/>
          <w:szCs w:val="21"/>
        </w:rPr>
        <w:t>ВО</w:t>
      </w:r>
      <w:proofErr w:type="gramEnd"/>
      <w:r w:rsidRPr="00F62FA3">
        <w:rPr>
          <w:sz w:val="21"/>
          <w:szCs w:val="21"/>
        </w:rPr>
        <w:t xml:space="preserve"> «Сибирский федеральный университет» по заявкам Заказчика</w:t>
      </w:r>
      <w:r w:rsidRPr="000901EC">
        <w:rPr>
          <w:sz w:val="21"/>
          <w:szCs w:val="21"/>
        </w:rPr>
        <w:t xml:space="preserve"> </w:t>
      </w:r>
      <w:r w:rsidRPr="00782671">
        <w:rPr>
          <w:sz w:val="21"/>
          <w:szCs w:val="21"/>
        </w:rPr>
        <w:t xml:space="preserve">в </w:t>
      </w:r>
      <w:r>
        <w:rPr>
          <w:sz w:val="21"/>
          <w:szCs w:val="21"/>
        </w:rPr>
        <w:t>количестве</w:t>
      </w:r>
      <w:r w:rsidRPr="00782671">
        <w:rPr>
          <w:sz w:val="21"/>
          <w:szCs w:val="21"/>
        </w:rPr>
        <w:t xml:space="preserve">, определенном документацией об </w:t>
      </w:r>
      <w:r w:rsidR="00A6591F">
        <w:rPr>
          <w:sz w:val="21"/>
          <w:szCs w:val="21"/>
        </w:rPr>
        <w:t>аукционе</w:t>
      </w:r>
      <w:r w:rsidRPr="00782671">
        <w:rPr>
          <w:sz w:val="21"/>
          <w:szCs w:val="21"/>
        </w:rPr>
        <w:t xml:space="preserve"> в электронной форме.</w:t>
      </w:r>
    </w:p>
    <w:p w:rsidR="003C263F" w:rsidRPr="0049509B" w:rsidRDefault="003C263F" w:rsidP="003C263F">
      <w:pPr>
        <w:ind w:firstLine="709"/>
        <w:jc w:val="both"/>
        <w:rPr>
          <w:bCs/>
          <w:sz w:val="21"/>
          <w:szCs w:val="21"/>
        </w:rPr>
      </w:pPr>
      <w:r w:rsidRPr="0049509B">
        <w:rPr>
          <w:b/>
          <w:bCs/>
          <w:sz w:val="21"/>
          <w:szCs w:val="21"/>
        </w:rPr>
        <w:t xml:space="preserve">Место </w:t>
      </w:r>
      <w:r w:rsidRPr="0049509B">
        <w:rPr>
          <w:b/>
          <w:sz w:val="21"/>
          <w:szCs w:val="21"/>
        </w:rPr>
        <w:t>поставки товара</w:t>
      </w:r>
      <w:r w:rsidRPr="0049509B">
        <w:rPr>
          <w:bCs/>
          <w:sz w:val="21"/>
          <w:szCs w:val="21"/>
        </w:rPr>
        <w:t>:</w:t>
      </w:r>
      <w:r w:rsidRPr="0049509B">
        <w:rPr>
          <w:b/>
          <w:sz w:val="21"/>
          <w:szCs w:val="21"/>
        </w:rPr>
        <w:t xml:space="preserve"> </w:t>
      </w:r>
      <w:proofErr w:type="gramStart"/>
      <w:r w:rsidRPr="004C2E43">
        <w:rPr>
          <w:sz w:val="21"/>
          <w:szCs w:val="21"/>
        </w:rPr>
        <w:t>г</w:t>
      </w:r>
      <w:proofErr w:type="gramEnd"/>
      <w:r w:rsidRPr="004C2E43">
        <w:rPr>
          <w:sz w:val="21"/>
          <w:szCs w:val="21"/>
        </w:rPr>
        <w:t xml:space="preserve">. Красноярск, ул. Академгородок, </w:t>
      </w:r>
      <w:proofErr w:type="spellStart"/>
      <w:r w:rsidRPr="004C2E43">
        <w:rPr>
          <w:sz w:val="21"/>
          <w:szCs w:val="21"/>
        </w:rPr>
        <w:t>13А</w:t>
      </w:r>
      <w:proofErr w:type="spellEnd"/>
      <w:r w:rsidRPr="004C2E43">
        <w:rPr>
          <w:sz w:val="21"/>
          <w:szCs w:val="21"/>
        </w:rPr>
        <w:t>.</w:t>
      </w:r>
    </w:p>
    <w:p w:rsidR="003C263F" w:rsidRPr="0049509B" w:rsidRDefault="003C263F" w:rsidP="003C263F">
      <w:pPr>
        <w:ind w:firstLine="709"/>
        <w:jc w:val="both"/>
        <w:rPr>
          <w:sz w:val="21"/>
          <w:szCs w:val="21"/>
        </w:rPr>
      </w:pPr>
      <w:r w:rsidRPr="0049509B">
        <w:rPr>
          <w:b/>
          <w:sz w:val="21"/>
          <w:szCs w:val="21"/>
        </w:rPr>
        <w:t>Начальная (максимальная) цена контракта:</w:t>
      </w:r>
      <w:r w:rsidRPr="0049509B">
        <w:rPr>
          <w:sz w:val="21"/>
          <w:szCs w:val="21"/>
        </w:rPr>
        <w:t xml:space="preserve"> </w:t>
      </w:r>
      <w:r w:rsidR="00A6591F">
        <w:rPr>
          <w:sz w:val="21"/>
          <w:szCs w:val="21"/>
        </w:rPr>
        <w:t>3 475 597,85</w:t>
      </w:r>
      <w:r w:rsidR="007476CA">
        <w:rPr>
          <w:sz w:val="21"/>
          <w:szCs w:val="21"/>
        </w:rPr>
        <w:t xml:space="preserve"> рублей</w:t>
      </w:r>
      <w:r w:rsidRPr="001C68C5">
        <w:rPr>
          <w:sz w:val="21"/>
          <w:szCs w:val="21"/>
        </w:rPr>
        <w:t>.</w:t>
      </w:r>
    </w:p>
    <w:p w:rsidR="000901EC" w:rsidRPr="00CD2FE3" w:rsidRDefault="000901EC" w:rsidP="000901EC">
      <w:pPr>
        <w:ind w:firstLine="709"/>
        <w:jc w:val="both"/>
        <w:rPr>
          <w:sz w:val="21"/>
          <w:szCs w:val="21"/>
        </w:rPr>
      </w:pPr>
      <w:r w:rsidRPr="00CD2FE3">
        <w:rPr>
          <w:b/>
          <w:sz w:val="21"/>
          <w:szCs w:val="21"/>
        </w:rPr>
        <w:t xml:space="preserve">Срок, место и порядок предоставления извещения и документации об </w:t>
      </w:r>
      <w:r w:rsidR="00A6591F">
        <w:rPr>
          <w:b/>
          <w:sz w:val="21"/>
          <w:szCs w:val="21"/>
        </w:rPr>
        <w:t>аукционе</w:t>
      </w:r>
      <w:r w:rsidRPr="00CD2FE3">
        <w:rPr>
          <w:b/>
          <w:sz w:val="21"/>
          <w:szCs w:val="21"/>
        </w:rPr>
        <w:t xml:space="preserve"> в электронной форме:</w:t>
      </w:r>
      <w:r w:rsidRPr="00CD2FE3">
        <w:rPr>
          <w:sz w:val="21"/>
          <w:szCs w:val="21"/>
        </w:rPr>
        <w:t xml:space="preserve"> извещение и документация о проведении открытого аукциона в электронной форме размещена </w:t>
      </w:r>
      <w:r w:rsidRPr="00CD2FE3">
        <w:rPr>
          <w:bCs/>
          <w:sz w:val="21"/>
          <w:szCs w:val="21"/>
        </w:rPr>
        <w:t xml:space="preserve">на </w:t>
      </w:r>
      <w:r w:rsidRPr="00CD2FE3">
        <w:rPr>
          <w:sz w:val="21"/>
          <w:szCs w:val="21"/>
        </w:rPr>
        <w:t>официальном сайте</w:t>
      </w:r>
      <w:r w:rsidR="003F3E4C" w:rsidRPr="00CD2FE3">
        <w:rPr>
          <w:sz w:val="21"/>
          <w:szCs w:val="21"/>
        </w:rPr>
        <w:t xml:space="preserve"> </w:t>
      </w:r>
      <w:proofErr w:type="spellStart"/>
      <w:r w:rsidR="003F3E4C" w:rsidRPr="00CD2FE3">
        <w:rPr>
          <w:sz w:val="21"/>
          <w:szCs w:val="21"/>
        </w:rPr>
        <w:t>ЕИС</w:t>
      </w:r>
      <w:proofErr w:type="spellEnd"/>
      <w:r w:rsidR="003F3E4C" w:rsidRPr="00CD2FE3">
        <w:rPr>
          <w:sz w:val="21"/>
          <w:szCs w:val="21"/>
        </w:rPr>
        <w:t xml:space="preserve"> - </w:t>
      </w:r>
      <w:hyperlink r:id="rId9" w:history="1">
        <w:proofErr w:type="spellStart"/>
        <w:r w:rsidRPr="00CD2FE3">
          <w:rPr>
            <w:rStyle w:val="a4"/>
            <w:rFonts w:eastAsia="Calibri"/>
            <w:sz w:val="21"/>
            <w:szCs w:val="21"/>
            <w:lang w:eastAsia="en-US"/>
          </w:rPr>
          <w:t>www.zakupki.gov.ru</w:t>
        </w:r>
        <w:proofErr w:type="spellEnd"/>
      </w:hyperlink>
      <w:r w:rsidR="003F3E4C" w:rsidRPr="00CD2FE3">
        <w:rPr>
          <w:rFonts w:eastAsia="Calibri"/>
          <w:sz w:val="21"/>
          <w:szCs w:val="21"/>
          <w:lang w:eastAsia="en-US"/>
        </w:rPr>
        <w:t xml:space="preserve"> (далее - </w:t>
      </w:r>
      <w:proofErr w:type="spellStart"/>
      <w:r w:rsidR="003F3E4C" w:rsidRPr="00CD2FE3">
        <w:rPr>
          <w:rFonts w:eastAsia="Calibri"/>
          <w:sz w:val="21"/>
          <w:szCs w:val="21"/>
          <w:lang w:eastAsia="en-US"/>
        </w:rPr>
        <w:t>ЕИС</w:t>
      </w:r>
      <w:proofErr w:type="spellEnd"/>
      <w:r w:rsidRPr="00CD2FE3">
        <w:rPr>
          <w:rFonts w:eastAsia="Calibri"/>
          <w:sz w:val="21"/>
          <w:szCs w:val="21"/>
          <w:lang w:eastAsia="en-US"/>
        </w:rPr>
        <w:t xml:space="preserve">) и сайте электронной площадки - </w:t>
      </w:r>
      <w:hyperlink r:id="rId10" w:history="1">
        <w:proofErr w:type="spellStart"/>
        <w:r w:rsidRPr="00CD2FE3">
          <w:rPr>
            <w:rStyle w:val="a4"/>
            <w:sz w:val="21"/>
            <w:szCs w:val="21"/>
          </w:rPr>
          <w:t>http</w:t>
        </w:r>
        <w:proofErr w:type="spellEnd"/>
        <w:r w:rsidRPr="00CD2FE3">
          <w:rPr>
            <w:rStyle w:val="a4"/>
            <w:sz w:val="21"/>
            <w:szCs w:val="21"/>
          </w:rPr>
          <w:t>://</w:t>
        </w:r>
        <w:proofErr w:type="spellStart"/>
        <w:r w:rsidRPr="00CD2FE3">
          <w:rPr>
            <w:rStyle w:val="a4"/>
            <w:sz w:val="21"/>
            <w:szCs w:val="21"/>
          </w:rPr>
          <w:t>otc.ru</w:t>
        </w:r>
        <w:proofErr w:type="spellEnd"/>
        <w:r w:rsidRPr="00CD2FE3">
          <w:rPr>
            <w:rStyle w:val="a4"/>
            <w:sz w:val="21"/>
            <w:szCs w:val="21"/>
          </w:rPr>
          <w:t>/</w:t>
        </w:r>
        <w:proofErr w:type="spellStart"/>
        <w:r w:rsidRPr="00CD2FE3">
          <w:rPr>
            <w:rStyle w:val="a4"/>
            <w:sz w:val="21"/>
            <w:szCs w:val="21"/>
          </w:rPr>
          <w:t>tender</w:t>
        </w:r>
        <w:proofErr w:type="spellEnd"/>
      </w:hyperlink>
      <w:r w:rsidRPr="00CD2FE3">
        <w:rPr>
          <w:sz w:val="21"/>
          <w:szCs w:val="21"/>
        </w:rPr>
        <w:t xml:space="preserve"> (далее - электронная площадка). </w:t>
      </w:r>
    </w:p>
    <w:p w:rsidR="000901EC" w:rsidRPr="00CD2FE3" w:rsidRDefault="000901EC" w:rsidP="000901EC">
      <w:pPr>
        <w:autoSpaceDE w:val="0"/>
        <w:autoSpaceDN w:val="0"/>
        <w:adjustRightInd w:val="0"/>
        <w:ind w:firstLine="709"/>
        <w:jc w:val="both"/>
        <w:outlineLvl w:val="0"/>
        <w:rPr>
          <w:rFonts w:eastAsia="Calibri"/>
          <w:sz w:val="21"/>
          <w:szCs w:val="21"/>
          <w:lang w:eastAsia="en-US"/>
        </w:rPr>
      </w:pPr>
      <w:r w:rsidRPr="00CD2FE3">
        <w:rPr>
          <w:rFonts w:eastAsia="Calibri"/>
          <w:sz w:val="21"/>
          <w:szCs w:val="21"/>
          <w:lang w:eastAsia="en-US"/>
        </w:rPr>
        <w:t xml:space="preserve">В случае возникновения технических или иных </w:t>
      </w:r>
      <w:r w:rsidR="009A2418" w:rsidRPr="00CD2FE3">
        <w:rPr>
          <w:rFonts w:eastAsia="Calibri"/>
          <w:sz w:val="21"/>
          <w:szCs w:val="21"/>
          <w:lang w:eastAsia="en-US"/>
        </w:rPr>
        <w:t xml:space="preserve">неполадок, блокирующих доступ к </w:t>
      </w:r>
      <w:proofErr w:type="spellStart"/>
      <w:r w:rsidR="009A2418" w:rsidRPr="00CD2FE3">
        <w:rPr>
          <w:rFonts w:eastAsia="Calibri"/>
          <w:sz w:val="21"/>
          <w:szCs w:val="21"/>
          <w:lang w:eastAsia="en-US"/>
        </w:rPr>
        <w:t>ЕИС</w:t>
      </w:r>
      <w:proofErr w:type="spellEnd"/>
      <w:r w:rsidR="009A2418" w:rsidRPr="00CD2FE3">
        <w:rPr>
          <w:rFonts w:eastAsia="Calibri"/>
          <w:sz w:val="21"/>
          <w:szCs w:val="21"/>
          <w:lang w:eastAsia="en-US"/>
        </w:rPr>
        <w:t xml:space="preserve"> </w:t>
      </w:r>
      <w:r w:rsidRPr="00CD2FE3">
        <w:rPr>
          <w:rFonts w:eastAsia="Calibri"/>
          <w:sz w:val="21"/>
          <w:szCs w:val="21"/>
          <w:lang w:eastAsia="en-US"/>
        </w:rPr>
        <w:t>в течение более чем одного рабочего дня, ин</w:t>
      </w:r>
      <w:r w:rsidR="009A2418" w:rsidRPr="00CD2FE3">
        <w:rPr>
          <w:rFonts w:eastAsia="Calibri"/>
          <w:sz w:val="21"/>
          <w:szCs w:val="21"/>
          <w:lang w:eastAsia="en-US"/>
        </w:rPr>
        <w:t xml:space="preserve">формация, подлежащая размещению в </w:t>
      </w:r>
      <w:proofErr w:type="spellStart"/>
      <w:r w:rsidR="009A2418" w:rsidRPr="00CD2FE3">
        <w:rPr>
          <w:rFonts w:eastAsia="Calibri"/>
          <w:sz w:val="21"/>
          <w:szCs w:val="21"/>
          <w:lang w:eastAsia="en-US"/>
        </w:rPr>
        <w:t>ЕИС</w:t>
      </w:r>
      <w:proofErr w:type="spellEnd"/>
      <w:r w:rsidR="009A2418" w:rsidRPr="00CD2FE3">
        <w:rPr>
          <w:rFonts w:eastAsia="Calibri"/>
          <w:sz w:val="21"/>
          <w:szCs w:val="21"/>
          <w:lang w:eastAsia="en-US"/>
        </w:rPr>
        <w:t xml:space="preserve"> </w:t>
      </w:r>
      <w:r w:rsidRPr="00CD2FE3">
        <w:rPr>
          <w:rFonts w:eastAsia="Calibri"/>
          <w:sz w:val="21"/>
          <w:szCs w:val="21"/>
          <w:lang w:eastAsia="en-US"/>
        </w:rPr>
        <w:t xml:space="preserve">в соответствии с Федеральным законом № 223-ФЗ от 18.07.2011 «О закупках товаров, работ и услуг отдельными видами юридических лиц» (далее – Закон № 223-ФЗ) и </w:t>
      </w:r>
      <w:r w:rsidRPr="00CD2FE3">
        <w:rPr>
          <w:sz w:val="21"/>
          <w:szCs w:val="21"/>
        </w:rPr>
        <w:t xml:space="preserve">Правилами закупки товаров, работ, услуг для нужд </w:t>
      </w:r>
      <w:proofErr w:type="spellStart"/>
      <w:r w:rsidRPr="00CD2FE3">
        <w:rPr>
          <w:sz w:val="21"/>
          <w:szCs w:val="21"/>
        </w:rPr>
        <w:t>ФГАОУ</w:t>
      </w:r>
      <w:proofErr w:type="spellEnd"/>
      <w:r w:rsidRPr="00CD2FE3">
        <w:rPr>
          <w:sz w:val="21"/>
          <w:szCs w:val="21"/>
        </w:rPr>
        <w:t xml:space="preserve"> </w:t>
      </w:r>
      <w:proofErr w:type="gramStart"/>
      <w:r w:rsidR="00DA0636" w:rsidRPr="00CD2FE3">
        <w:rPr>
          <w:sz w:val="21"/>
          <w:szCs w:val="21"/>
        </w:rPr>
        <w:t>ВО</w:t>
      </w:r>
      <w:proofErr w:type="gramEnd"/>
      <w:r w:rsidRPr="00CD2FE3">
        <w:rPr>
          <w:sz w:val="21"/>
          <w:szCs w:val="21"/>
        </w:rPr>
        <w:t xml:space="preserve"> «Сибирский федеральный университет» (далее – Правила)</w:t>
      </w:r>
      <w:r w:rsidRPr="00CD2FE3">
        <w:rPr>
          <w:rFonts w:eastAsia="Calibri"/>
          <w:sz w:val="21"/>
          <w:szCs w:val="21"/>
          <w:lang w:eastAsia="en-US"/>
        </w:rPr>
        <w:t xml:space="preserve">, </w:t>
      </w:r>
      <w:r w:rsidR="009A2418" w:rsidRPr="00CD2FE3">
        <w:rPr>
          <w:bCs/>
          <w:sz w:val="21"/>
          <w:szCs w:val="21"/>
        </w:rPr>
        <w:t xml:space="preserve">опубликованными в </w:t>
      </w:r>
      <w:proofErr w:type="spellStart"/>
      <w:r w:rsidR="009A2418" w:rsidRPr="00CD2FE3">
        <w:rPr>
          <w:bCs/>
          <w:sz w:val="21"/>
          <w:szCs w:val="21"/>
        </w:rPr>
        <w:t>ЕИС</w:t>
      </w:r>
      <w:proofErr w:type="spellEnd"/>
      <w:r w:rsidR="009A2418" w:rsidRPr="00CD2FE3">
        <w:rPr>
          <w:bCs/>
          <w:sz w:val="21"/>
          <w:szCs w:val="21"/>
        </w:rPr>
        <w:t xml:space="preserve"> </w:t>
      </w:r>
      <w:r w:rsidRPr="00CD2FE3">
        <w:rPr>
          <w:rFonts w:eastAsia="Calibri"/>
          <w:sz w:val="21"/>
          <w:szCs w:val="21"/>
          <w:lang w:eastAsia="en-US"/>
        </w:rPr>
        <w:t xml:space="preserve">и </w:t>
      </w:r>
      <w:r w:rsidR="009A2418" w:rsidRPr="00CD2FE3">
        <w:rPr>
          <w:rFonts w:eastAsia="Calibri"/>
          <w:sz w:val="21"/>
          <w:szCs w:val="21"/>
          <w:lang w:eastAsia="en-US"/>
        </w:rPr>
        <w:t xml:space="preserve">на </w:t>
      </w:r>
      <w:r w:rsidRPr="00CD2FE3">
        <w:rPr>
          <w:sz w:val="21"/>
          <w:szCs w:val="21"/>
        </w:rPr>
        <w:t xml:space="preserve">сайте Заказчика, </w:t>
      </w:r>
      <w:r w:rsidRPr="00CD2FE3">
        <w:rPr>
          <w:rFonts w:eastAsia="Calibri"/>
          <w:sz w:val="21"/>
          <w:szCs w:val="21"/>
          <w:lang w:eastAsia="en-US"/>
        </w:rPr>
        <w:t>размещается Заказчиком на сайте Заказчи</w:t>
      </w:r>
      <w:r w:rsidR="009A2418" w:rsidRPr="00CD2FE3">
        <w:rPr>
          <w:rFonts w:eastAsia="Calibri"/>
          <w:sz w:val="21"/>
          <w:szCs w:val="21"/>
          <w:lang w:eastAsia="en-US"/>
        </w:rPr>
        <w:t xml:space="preserve">ка с последующим размещением ее </w:t>
      </w:r>
      <w:r w:rsidRPr="00CD2FE3">
        <w:rPr>
          <w:rFonts w:eastAsia="Calibri"/>
          <w:sz w:val="21"/>
          <w:szCs w:val="21"/>
          <w:lang w:eastAsia="en-US"/>
        </w:rPr>
        <w:t>в</w:t>
      </w:r>
      <w:r w:rsidR="009A2418" w:rsidRPr="00CD2FE3">
        <w:rPr>
          <w:rFonts w:eastAsia="Calibri"/>
          <w:sz w:val="21"/>
          <w:szCs w:val="21"/>
          <w:lang w:eastAsia="en-US"/>
        </w:rPr>
        <w:t xml:space="preserve"> </w:t>
      </w:r>
      <w:proofErr w:type="spellStart"/>
      <w:r w:rsidR="009A2418" w:rsidRPr="00CD2FE3">
        <w:rPr>
          <w:rFonts w:eastAsia="Calibri"/>
          <w:sz w:val="21"/>
          <w:szCs w:val="21"/>
          <w:lang w:eastAsia="en-US"/>
        </w:rPr>
        <w:t>ЕИС</w:t>
      </w:r>
      <w:proofErr w:type="spellEnd"/>
      <w:r w:rsidR="009A2418" w:rsidRPr="00CD2FE3">
        <w:rPr>
          <w:rFonts w:eastAsia="Calibri"/>
          <w:sz w:val="21"/>
          <w:szCs w:val="21"/>
          <w:lang w:eastAsia="en-US"/>
        </w:rPr>
        <w:t xml:space="preserve"> в </w:t>
      </w:r>
      <w:r w:rsidRPr="00CD2FE3">
        <w:rPr>
          <w:rFonts w:eastAsia="Calibri"/>
          <w:sz w:val="21"/>
          <w:szCs w:val="21"/>
          <w:lang w:eastAsia="en-US"/>
        </w:rPr>
        <w:t>течение одного рабочего дня со дня устранения технических или иных неполадок, блокирующих доступ к</w:t>
      </w:r>
      <w:r w:rsidR="009A2418" w:rsidRPr="00CD2FE3">
        <w:rPr>
          <w:rFonts w:eastAsia="Calibri"/>
          <w:sz w:val="21"/>
          <w:szCs w:val="21"/>
          <w:lang w:eastAsia="en-US"/>
        </w:rPr>
        <w:t xml:space="preserve"> </w:t>
      </w:r>
      <w:proofErr w:type="spellStart"/>
      <w:r w:rsidR="009A2418" w:rsidRPr="00CD2FE3">
        <w:rPr>
          <w:rFonts w:eastAsia="Calibri"/>
          <w:sz w:val="21"/>
          <w:szCs w:val="21"/>
          <w:lang w:eastAsia="en-US"/>
        </w:rPr>
        <w:t>ЕИС</w:t>
      </w:r>
      <w:proofErr w:type="spellEnd"/>
      <w:r w:rsidRPr="00CD2FE3">
        <w:rPr>
          <w:rFonts w:eastAsia="Calibri"/>
          <w:sz w:val="21"/>
          <w:szCs w:val="21"/>
          <w:lang w:eastAsia="en-US"/>
        </w:rPr>
        <w:t>.</w:t>
      </w:r>
    </w:p>
    <w:p w:rsidR="000901EC" w:rsidRPr="00CD2FE3" w:rsidRDefault="000901EC" w:rsidP="000901EC">
      <w:pPr>
        <w:ind w:firstLine="709"/>
        <w:jc w:val="both"/>
        <w:rPr>
          <w:sz w:val="21"/>
          <w:szCs w:val="21"/>
        </w:rPr>
      </w:pPr>
      <w:r w:rsidRPr="00CD2FE3">
        <w:rPr>
          <w:b/>
          <w:bCs/>
          <w:sz w:val="21"/>
          <w:szCs w:val="21"/>
        </w:rPr>
        <w:t xml:space="preserve">Адрес </w:t>
      </w:r>
      <w:r w:rsidRPr="00CD2FE3">
        <w:rPr>
          <w:b/>
          <w:sz w:val="21"/>
          <w:szCs w:val="21"/>
        </w:rPr>
        <w:t>электронной площадки в</w:t>
      </w:r>
      <w:r w:rsidRPr="00CD2FE3">
        <w:rPr>
          <w:sz w:val="21"/>
          <w:szCs w:val="21"/>
        </w:rPr>
        <w:t xml:space="preserve"> </w:t>
      </w:r>
      <w:r w:rsidRPr="00CD2FE3">
        <w:rPr>
          <w:rFonts w:eastAsiaTheme="minorHAnsi"/>
          <w:b/>
          <w:sz w:val="21"/>
          <w:szCs w:val="21"/>
          <w:lang w:eastAsia="en-US"/>
        </w:rPr>
        <w:t xml:space="preserve">информационно-телекоммуникационной сети «Интернет» (место подачи заявок на участие в аукционе </w:t>
      </w:r>
      <w:r w:rsidRPr="00CD2FE3">
        <w:rPr>
          <w:b/>
          <w:sz w:val="21"/>
          <w:szCs w:val="21"/>
        </w:rPr>
        <w:t>в электронной форме</w:t>
      </w:r>
      <w:r w:rsidRPr="00CD2FE3">
        <w:rPr>
          <w:rFonts w:eastAsiaTheme="minorHAnsi"/>
          <w:b/>
          <w:sz w:val="21"/>
          <w:szCs w:val="21"/>
          <w:lang w:eastAsia="en-US"/>
        </w:rPr>
        <w:t xml:space="preserve">): </w:t>
      </w:r>
      <w:hyperlink r:id="rId11" w:history="1">
        <w:proofErr w:type="spellStart"/>
        <w:r w:rsidRPr="00CD2FE3">
          <w:rPr>
            <w:rStyle w:val="a4"/>
            <w:sz w:val="21"/>
            <w:szCs w:val="21"/>
          </w:rPr>
          <w:t>http</w:t>
        </w:r>
        <w:proofErr w:type="spellEnd"/>
        <w:r w:rsidRPr="00CD2FE3">
          <w:rPr>
            <w:rStyle w:val="a4"/>
            <w:sz w:val="21"/>
            <w:szCs w:val="21"/>
          </w:rPr>
          <w:t>://</w:t>
        </w:r>
        <w:proofErr w:type="spellStart"/>
        <w:r w:rsidRPr="00CD2FE3">
          <w:rPr>
            <w:rStyle w:val="a4"/>
            <w:sz w:val="21"/>
            <w:szCs w:val="21"/>
          </w:rPr>
          <w:t>otc.ru</w:t>
        </w:r>
        <w:proofErr w:type="spellEnd"/>
        <w:r w:rsidRPr="00CD2FE3">
          <w:rPr>
            <w:rStyle w:val="a4"/>
            <w:sz w:val="21"/>
            <w:szCs w:val="21"/>
          </w:rPr>
          <w:t>/</w:t>
        </w:r>
        <w:proofErr w:type="spellStart"/>
        <w:r w:rsidRPr="00CD2FE3">
          <w:rPr>
            <w:rStyle w:val="a4"/>
            <w:sz w:val="21"/>
            <w:szCs w:val="21"/>
          </w:rPr>
          <w:t>tender</w:t>
        </w:r>
        <w:proofErr w:type="spellEnd"/>
      </w:hyperlink>
      <w:r w:rsidRPr="00CD2FE3">
        <w:rPr>
          <w:sz w:val="21"/>
          <w:szCs w:val="21"/>
        </w:rPr>
        <w:t xml:space="preserve">. </w:t>
      </w:r>
    </w:p>
    <w:p w:rsidR="000901EC" w:rsidRPr="00CD2FE3" w:rsidRDefault="000901EC" w:rsidP="000901EC">
      <w:pPr>
        <w:autoSpaceDE w:val="0"/>
        <w:autoSpaceDN w:val="0"/>
        <w:adjustRightInd w:val="0"/>
        <w:ind w:firstLine="709"/>
        <w:jc w:val="both"/>
        <w:rPr>
          <w:rFonts w:eastAsiaTheme="minorHAnsi"/>
          <w:b/>
          <w:sz w:val="21"/>
          <w:szCs w:val="21"/>
          <w:lang w:eastAsia="en-US"/>
        </w:rPr>
      </w:pPr>
      <w:r w:rsidRPr="00CD2FE3">
        <w:rPr>
          <w:rFonts w:eastAsiaTheme="minorHAnsi"/>
          <w:b/>
          <w:sz w:val="21"/>
          <w:szCs w:val="21"/>
          <w:lang w:eastAsia="en-US"/>
        </w:rPr>
        <w:t xml:space="preserve">Дата и время начала подачи заявок на участие в </w:t>
      </w:r>
      <w:r w:rsidR="00A6591F">
        <w:rPr>
          <w:rFonts w:eastAsiaTheme="minorHAnsi"/>
          <w:b/>
          <w:sz w:val="21"/>
          <w:szCs w:val="21"/>
          <w:lang w:eastAsia="en-US"/>
        </w:rPr>
        <w:t>аукционе</w:t>
      </w:r>
      <w:r w:rsidRPr="00CD2FE3">
        <w:rPr>
          <w:rFonts w:eastAsiaTheme="minorHAnsi"/>
          <w:b/>
          <w:sz w:val="21"/>
          <w:szCs w:val="21"/>
          <w:lang w:eastAsia="en-US"/>
        </w:rPr>
        <w:t xml:space="preserve"> </w:t>
      </w:r>
      <w:r w:rsidRPr="00CD2FE3">
        <w:rPr>
          <w:b/>
          <w:sz w:val="21"/>
          <w:szCs w:val="21"/>
        </w:rPr>
        <w:t>в электронной форме</w:t>
      </w:r>
      <w:r w:rsidRPr="00CD2FE3">
        <w:rPr>
          <w:rFonts w:eastAsiaTheme="minorHAnsi"/>
          <w:b/>
          <w:sz w:val="21"/>
          <w:szCs w:val="21"/>
          <w:lang w:eastAsia="en-US"/>
        </w:rPr>
        <w:t xml:space="preserve">: </w:t>
      </w:r>
      <w:r w:rsidR="006A2284" w:rsidRPr="006A2284">
        <w:rPr>
          <w:sz w:val="21"/>
          <w:szCs w:val="21"/>
        </w:rPr>
        <w:t>03</w:t>
      </w:r>
      <w:r w:rsidR="00DE592B" w:rsidRPr="00CD2FE3">
        <w:rPr>
          <w:sz w:val="21"/>
          <w:szCs w:val="21"/>
        </w:rPr>
        <w:t>.</w:t>
      </w:r>
      <w:r w:rsidR="006A2284" w:rsidRPr="006A2284">
        <w:rPr>
          <w:sz w:val="21"/>
          <w:szCs w:val="21"/>
        </w:rPr>
        <w:t>03</w:t>
      </w:r>
      <w:r w:rsidR="00DE592B" w:rsidRPr="00CD2FE3">
        <w:rPr>
          <w:sz w:val="21"/>
          <w:szCs w:val="21"/>
        </w:rPr>
        <w:t>.</w:t>
      </w:r>
      <w:r w:rsidR="00093623">
        <w:rPr>
          <w:sz w:val="21"/>
          <w:szCs w:val="21"/>
        </w:rPr>
        <w:t>2018</w:t>
      </w:r>
      <w:r w:rsidRPr="00CD2FE3">
        <w:rPr>
          <w:sz w:val="21"/>
          <w:szCs w:val="21"/>
        </w:rPr>
        <w:t xml:space="preserve"> в </w:t>
      </w:r>
      <w:r w:rsidR="00E57A86">
        <w:rPr>
          <w:sz w:val="21"/>
          <w:szCs w:val="21"/>
        </w:rPr>
        <w:t>00</w:t>
      </w:r>
      <w:r w:rsidRPr="00CD2FE3">
        <w:rPr>
          <w:spacing w:val="-2"/>
          <w:sz w:val="21"/>
          <w:szCs w:val="21"/>
        </w:rPr>
        <w:t xml:space="preserve"> ч. </w:t>
      </w:r>
      <w:r w:rsidR="00E57A86">
        <w:rPr>
          <w:spacing w:val="-2"/>
          <w:sz w:val="21"/>
          <w:szCs w:val="21"/>
        </w:rPr>
        <w:t>00</w:t>
      </w:r>
      <w:r w:rsidRPr="00CD2FE3">
        <w:rPr>
          <w:spacing w:val="-2"/>
          <w:sz w:val="21"/>
          <w:szCs w:val="21"/>
        </w:rPr>
        <w:t xml:space="preserve"> мин. </w:t>
      </w:r>
      <w:r w:rsidRPr="00CD2FE3">
        <w:rPr>
          <w:sz w:val="21"/>
          <w:szCs w:val="21"/>
        </w:rPr>
        <w:t>(московского времени).</w:t>
      </w:r>
    </w:p>
    <w:p w:rsidR="000901EC" w:rsidRPr="00CD2FE3" w:rsidRDefault="000901EC" w:rsidP="000901EC">
      <w:pPr>
        <w:autoSpaceDE w:val="0"/>
        <w:autoSpaceDN w:val="0"/>
        <w:adjustRightInd w:val="0"/>
        <w:ind w:firstLine="709"/>
        <w:jc w:val="both"/>
        <w:rPr>
          <w:rFonts w:eastAsiaTheme="minorHAnsi"/>
          <w:b/>
          <w:sz w:val="21"/>
          <w:szCs w:val="21"/>
          <w:lang w:eastAsia="en-US"/>
        </w:rPr>
      </w:pPr>
      <w:r w:rsidRPr="00CD2FE3">
        <w:rPr>
          <w:rFonts w:eastAsiaTheme="minorHAnsi"/>
          <w:b/>
          <w:sz w:val="21"/>
          <w:szCs w:val="21"/>
          <w:lang w:eastAsia="en-US"/>
        </w:rPr>
        <w:t xml:space="preserve">Дата и время окончания срока подачи заявок на участие в </w:t>
      </w:r>
      <w:r w:rsidR="00A6591F">
        <w:rPr>
          <w:rFonts w:eastAsiaTheme="minorHAnsi"/>
          <w:b/>
          <w:sz w:val="21"/>
          <w:szCs w:val="21"/>
          <w:lang w:eastAsia="en-US"/>
        </w:rPr>
        <w:t>аукционе</w:t>
      </w:r>
      <w:r w:rsidRPr="00CD2FE3">
        <w:rPr>
          <w:rFonts w:eastAsiaTheme="minorHAnsi"/>
          <w:b/>
          <w:sz w:val="21"/>
          <w:szCs w:val="21"/>
          <w:lang w:eastAsia="en-US"/>
        </w:rPr>
        <w:t xml:space="preserve"> </w:t>
      </w:r>
      <w:r w:rsidRPr="00CD2FE3">
        <w:rPr>
          <w:b/>
          <w:sz w:val="21"/>
          <w:szCs w:val="21"/>
        </w:rPr>
        <w:t>в электронной форме</w:t>
      </w:r>
      <w:r w:rsidRPr="00CD2FE3">
        <w:rPr>
          <w:rFonts w:eastAsiaTheme="minorHAnsi"/>
          <w:b/>
          <w:sz w:val="21"/>
          <w:szCs w:val="21"/>
          <w:lang w:eastAsia="en-US"/>
        </w:rPr>
        <w:t>:</w:t>
      </w:r>
      <w:r w:rsidRPr="00CD2FE3">
        <w:rPr>
          <w:sz w:val="21"/>
          <w:szCs w:val="21"/>
        </w:rPr>
        <w:t xml:space="preserve"> </w:t>
      </w:r>
      <w:r w:rsidR="006A2284" w:rsidRPr="006A2284">
        <w:rPr>
          <w:sz w:val="21"/>
          <w:szCs w:val="21"/>
        </w:rPr>
        <w:t>23</w:t>
      </w:r>
      <w:r w:rsidR="00C351B2" w:rsidRPr="00CD2FE3">
        <w:rPr>
          <w:sz w:val="21"/>
          <w:szCs w:val="21"/>
        </w:rPr>
        <w:t>.</w:t>
      </w:r>
      <w:r w:rsidR="006A2284" w:rsidRPr="006A2284">
        <w:rPr>
          <w:sz w:val="21"/>
          <w:szCs w:val="21"/>
        </w:rPr>
        <w:t>03</w:t>
      </w:r>
      <w:r w:rsidR="00C351B2" w:rsidRPr="00CD2FE3">
        <w:rPr>
          <w:sz w:val="21"/>
          <w:szCs w:val="21"/>
        </w:rPr>
        <w:t>.</w:t>
      </w:r>
      <w:r w:rsidR="00093623">
        <w:rPr>
          <w:sz w:val="21"/>
          <w:szCs w:val="21"/>
        </w:rPr>
        <w:t>2018</w:t>
      </w:r>
      <w:r w:rsidRPr="00CD2FE3">
        <w:rPr>
          <w:spacing w:val="-2"/>
          <w:sz w:val="21"/>
          <w:szCs w:val="21"/>
        </w:rPr>
        <w:t xml:space="preserve"> </w:t>
      </w:r>
      <w:r w:rsidRPr="00CD2FE3">
        <w:rPr>
          <w:sz w:val="21"/>
          <w:szCs w:val="21"/>
        </w:rPr>
        <w:t xml:space="preserve">в </w:t>
      </w:r>
      <w:r w:rsidR="006A2284" w:rsidRPr="006A2284">
        <w:rPr>
          <w:sz w:val="21"/>
          <w:szCs w:val="21"/>
        </w:rPr>
        <w:t>06</w:t>
      </w:r>
      <w:r w:rsidRPr="00CD2FE3">
        <w:rPr>
          <w:spacing w:val="-2"/>
          <w:sz w:val="21"/>
          <w:szCs w:val="21"/>
        </w:rPr>
        <w:t xml:space="preserve"> ч. </w:t>
      </w:r>
      <w:r w:rsidR="006A2284" w:rsidRPr="006A2284">
        <w:rPr>
          <w:spacing w:val="-2"/>
          <w:sz w:val="21"/>
          <w:szCs w:val="21"/>
        </w:rPr>
        <w:t>00</w:t>
      </w:r>
      <w:r w:rsidRPr="00CD2FE3">
        <w:rPr>
          <w:spacing w:val="-2"/>
          <w:sz w:val="21"/>
          <w:szCs w:val="21"/>
        </w:rPr>
        <w:t xml:space="preserve"> мин. </w:t>
      </w:r>
      <w:r w:rsidRPr="00CD2FE3">
        <w:rPr>
          <w:sz w:val="21"/>
          <w:szCs w:val="21"/>
        </w:rPr>
        <w:t>(московского времени).</w:t>
      </w:r>
    </w:p>
    <w:p w:rsidR="000901EC" w:rsidRPr="00CD2FE3" w:rsidRDefault="000901EC" w:rsidP="000901EC">
      <w:pPr>
        <w:autoSpaceDE w:val="0"/>
        <w:autoSpaceDN w:val="0"/>
        <w:adjustRightInd w:val="0"/>
        <w:ind w:firstLine="709"/>
        <w:jc w:val="both"/>
        <w:rPr>
          <w:rFonts w:eastAsiaTheme="minorHAnsi"/>
          <w:b/>
          <w:bCs/>
          <w:sz w:val="21"/>
          <w:szCs w:val="21"/>
          <w:lang w:eastAsia="en-US"/>
        </w:rPr>
      </w:pPr>
      <w:r w:rsidRPr="00CD2FE3">
        <w:rPr>
          <w:rFonts w:eastAsiaTheme="minorHAnsi"/>
          <w:b/>
          <w:bCs/>
          <w:sz w:val="21"/>
          <w:szCs w:val="21"/>
          <w:lang w:eastAsia="en-US"/>
        </w:rPr>
        <w:t xml:space="preserve">Дата, время и место рассмотрения заявок на участие в </w:t>
      </w:r>
      <w:r w:rsidR="00A6591F">
        <w:rPr>
          <w:rFonts w:eastAsiaTheme="minorHAnsi"/>
          <w:b/>
          <w:bCs/>
          <w:sz w:val="21"/>
          <w:szCs w:val="21"/>
          <w:lang w:eastAsia="en-US"/>
        </w:rPr>
        <w:t>аукционе</w:t>
      </w:r>
      <w:r w:rsidRPr="00CD2FE3">
        <w:rPr>
          <w:rFonts w:eastAsiaTheme="minorHAnsi"/>
          <w:b/>
          <w:bCs/>
          <w:sz w:val="21"/>
          <w:szCs w:val="21"/>
          <w:lang w:eastAsia="en-US"/>
        </w:rPr>
        <w:t xml:space="preserve"> в электронной форме:</w:t>
      </w:r>
      <w:r w:rsidR="001758D7" w:rsidRPr="00CD2FE3">
        <w:rPr>
          <w:sz w:val="21"/>
          <w:szCs w:val="21"/>
        </w:rPr>
        <w:t xml:space="preserve"> </w:t>
      </w:r>
      <w:r w:rsidR="006A2284" w:rsidRPr="006A2284">
        <w:rPr>
          <w:sz w:val="21"/>
          <w:szCs w:val="21"/>
        </w:rPr>
        <w:t>29</w:t>
      </w:r>
      <w:r w:rsidR="00C351B2" w:rsidRPr="00CD2FE3">
        <w:rPr>
          <w:sz w:val="21"/>
          <w:szCs w:val="21"/>
        </w:rPr>
        <w:t>.</w:t>
      </w:r>
      <w:r w:rsidR="006A2284" w:rsidRPr="006A2284">
        <w:rPr>
          <w:sz w:val="21"/>
          <w:szCs w:val="21"/>
        </w:rPr>
        <w:t>03</w:t>
      </w:r>
      <w:r w:rsidR="00C351B2" w:rsidRPr="00CD2FE3">
        <w:rPr>
          <w:sz w:val="21"/>
          <w:szCs w:val="21"/>
        </w:rPr>
        <w:t>.</w:t>
      </w:r>
      <w:r w:rsidR="00093623">
        <w:rPr>
          <w:sz w:val="21"/>
          <w:szCs w:val="21"/>
        </w:rPr>
        <w:t>2018</w:t>
      </w:r>
      <w:r w:rsidR="00C351B2">
        <w:rPr>
          <w:sz w:val="21"/>
          <w:szCs w:val="21"/>
        </w:rPr>
        <w:t xml:space="preserve"> </w:t>
      </w:r>
      <w:r w:rsidRPr="00CD2FE3">
        <w:rPr>
          <w:sz w:val="21"/>
          <w:szCs w:val="21"/>
        </w:rPr>
        <w:t xml:space="preserve">в </w:t>
      </w:r>
      <w:r w:rsidR="006A2284" w:rsidRPr="006A2284">
        <w:rPr>
          <w:sz w:val="21"/>
          <w:szCs w:val="21"/>
        </w:rPr>
        <w:t>10</w:t>
      </w:r>
      <w:r w:rsidRPr="00CD2FE3">
        <w:rPr>
          <w:spacing w:val="-2"/>
          <w:sz w:val="21"/>
          <w:szCs w:val="21"/>
        </w:rPr>
        <w:t xml:space="preserve"> ч. </w:t>
      </w:r>
      <w:r w:rsidR="006A2284" w:rsidRPr="006A2284">
        <w:rPr>
          <w:spacing w:val="-2"/>
          <w:sz w:val="21"/>
          <w:szCs w:val="21"/>
        </w:rPr>
        <w:t>00</w:t>
      </w:r>
      <w:r w:rsidRPr="00CD2FE3">
        <w:rPr>
          <w:spacing w:val="-2"/>
          <w:sz w:val="21"/>
          <w:szCs w:val="21"/>
        </w:rPr>
        <w:t xml:space="preserve"> мин. </w:t>
      </w:r>
      <w:r w:rsidRPr="00CD2FE3">
        <w:rPr>
          <w:sz w:val="21"/>
          <w:szCs w:val="21"/>
        </w:rPr>
        <w:t>(московского времени), по адресу: г. Красноярск, пр. Свободный, 79, ауд. 31-09.</w:t>
      </w:r>
    </w:p>
    <w:p w:rsidR="000901EC" w:rsidRPr="00CD2FE3" w:rsidRDefault="000901EC" w:rsidP="000901EC">
      <w:pPr>
        <w:ind w:firstLine="709"/>
        <w:jc w:val="both"/>
        <w:rPr>
          <w:sz w:val="21"/>
          <w:szCs w:val="21"/>
        </w:rPr>
      </w:pPr>
      <w:r w:rsidRPr="00CD2FE3">
        <w:rPr>
          <w:b/>
          <w:sz w:val="21"/>
          <w:szCs w:val="21"/>
        </w:rPr>
        <w:t>Дата и время начала проведения открытого аукциона в электронной форме:</w:t>
      </w:r>
      <w:r w:rsidR="00902867" w:rsidRPr="00CD2FE3">
        <w:rPr>
          <w:sz w:val="21"/>
          <w:szCs w:val="21"/>
        </w:rPr>
        <w:t xml:space="preserve"> </w:t>
      </w:r>
      <w:r w:rsidR="006A2284" w:rsidRPr="006A2284">
        <w:rPr>
          <w:sz w:val="21"/>
          <w:szCs w:val="21"/>
        </w:rPr>
        <w:t>30</w:t>
      </w:r>
      <w:r w:rsidR="00C351B2" w:rsidRPr="00CD2FE3">
        <w:rPr>
          <w:sz w:val="21"/>
          <w:szCs w:val="21"/>
        </w:rPr>
        <w:t>.</w:t>
      </w:r>
      <w:r w:rsidR="006A2284" w:rsidRPr="006A2284">
        <w:rPr>
          <w:sz w:val="21"/>
          <w:szCs w:val="21"/>
        </w:rPr>
        <w:t>03</w:t>
      </w:r>
      <w:r w:rsidR="00C351B2" w:rsidRPr="00CD2FE3">
        <w:rPr>
          <w:sz w:val="21"/>
          <w:szCs w:val="21"/>
        </w:rPr>
        <w:t>.</w:t>
      </w:r>
      <w:r w:rsidR="00093623">
        <w:rPr>
          <w:sz w:val="21"/>
          <w:szCs w:val="21"/>
        </w:rPr>
        <w:t>2018</w:t>
      </w:r>
      <w:r w:rsidRPr="00CD2FE3">
        <w:rPr>
          <w:sz w:val="21"/>
          <w:szCs w:val="21"/>
        </w:rPr>
        <w:t xml:space="preserve"> в </w:t>
      </w:r>
      <w:r w:rsidR="006A2284" w:rsidRPr="006A2284">
        <w:rPr>
          <w:sz w:val="21"/>
          <w:szCs w:val="21"/>
        </w:rPr>
        <w:t>07</w:t>
      </w:r>
      <w:r w:rsidRPr="00CD2FE3">
        <w:rPr>
          <w:spacing w:val="-2"/>
          <w:sz w:val="21"/>
          <w:szCs w:val="21"/>
        </w:rPr>
        <w:t xml:space="preserve"> ч. </w:t>
      </w:r>
      <w:r w:rsidR="006A2284" w:rsidRPr="006A2284">
        <w:rPr>
          <w:spacing w:val="-2"/>
          <w:sz w:val="21"/>
          <w:szCs w:val="21"/>
        </w:rPr>
        <w:t>00</w:t>
      </w:r>
      <w:r w:rsidRPr="00CD2FE3">
        <w:rPr>
          <w:spacing w:val="-2"/>
          <w:sz w:val="21"/>
          <w:szCs w:val="21"/>
        </w:rPr>
        <w:t xml:space="preserve"> мин.</w:t>
      </w:r>
      <w:r w:rsidRPr="00CD2FE3">
        <w:rPr>
          <w:sz w:val="21"/>
          <w:szCs w:val="21"/>
        </w:rPr>
        <w:t xml:space="preserve"> </w:t>
      </w:r>
      <w:r w:rsidRPr="00CD2FE3">
        <w:rPr>
          <w:spacing w:val="-2"/>
          <w:sz w:val="21"/>
          <w:szCs w:val="21"/>
        </w:rPr>
        <w:t>(московского времени)</w:t>
      </w:r>
      <w:r w:rsidRPr="00CD2FE3">
        <w:rPr>
          <w:sz w:val="21"/>
          <w:szCs w:val="21"/>
        </w:rPr>
        <w:t xml:space="preserve">. </w:t>
      </w:r>
    </w:p>
    <w:p w:rsidR="000901EC" w:rsidRPr="00CD2FE3" w:rsidRDefault="000901EC" w:rsidP="000901EC">
      <w:pPr>
        <w:ind w:firstLine="709"/>
        <w:jc w:val="both"/>
        <w:rPr>
          <w:sz w:val="21"/>
          <w:szCs w:val="21"/>
        </w:rPr>
      </w:pPr>
      <w:r w:rsidRPr="00CD2FE3">
        <w:rPr>
          <w:b/>
          <w:sz w:val="21"/>
          <w:szCs w:val="21"/>
        </w:rPr>
        <w:t>Дата и время окончания проведения открытого аукциона в электронной форме:</w:t>
      </w:r>
      <w:r w:rsidR="00902867" w:rsidRPr="00CD2FE3">
        <w:rPr>
          <w:sz w:val="21"/>
          <w:szCs w:val="21"/>
        </w:rPr>
        <w:t xml:space="preserve"> </w:t>
      </w:r>
      <w:r w:rsidR="006A2284" w:rsidRPr="006A2284">
        <w:rPr>
          <w:sz w:val="21"/>
          <w:szCs w:val="21"/>
        </w:rPr>
        <w:t>30</w:t>
      </w:r>
      <w:r w:rsidR="00C351B2" w:rsidRPr="00CD2FE3">
        <w:rPr>
          <w:sz w:val="21"/>
          <w:szCs w:val="21"/>
        </w:rPr>
        <w:t>.</w:t>
      </w:r>
      <w:r w:rsidR="006A2284" w:rsidRPr="006A2284">
        <w:rPr>
          <w:sz w:val="21"/>
          <w:szCs w:val="21"/>
        </w:rPr>
        <w:t>03</w:t>
      </w:r>
      <w:r w:rsidR="00C351B2" w:rsidRPr="00CD2FE3">
        <w:rPr>
          <w:sz w:val="21"/>
          <w:szCs w:val="21"/>
        </w:rPr>
        <w:t>.</w:t>
      </w:r>
      <w:r w:rsidR="00093623">
        <w:rPr>
          <w:sz w:val="21"/>
          <w:szCs w:val="21"/>
        </w:rPr>
        <w:t>2018</w:t>
      </w:r>
      <w:r w:rsidRPr="00CD2FE3">
        <w:rPr>
          <w:sz w:val="21"/>
          <w:szCs w:val="21"/>
        </w:rPr>
        <w:t xml:space="preserve"> в </w:t>
      </w:r>
      <w:r w:rsidR="006A2284" w:rsidRPr="006A2284">
        <w:rPr>
          <w:sz w:val="21"/>
          <w:szCs w:val="21"/>
        </w:rPr>
        <w:t>07</w:t>
      </w:r>
      <w:r w:rsidRPr="00CD2FE3">
        <w:rPr>
          <w:spacing w:val="-2"/>
          <w:sz w:val="21"/>
          <w:szCs w:val="21"/>
        </w:rPr>
        <w:t xml:space="preserve"> ч. </w:t>
      </w:r>
      <w:r w:rsidR="006A2284" w:rsidRPr="006A2284">
        <w:rPr>
          <w:spacing w:val="-2"/>
          <w:sz w:val="21"/>
          <w:szCs w:val="21"/>
        </w:rPr>
        <w:t>20</w:t>
      </w:r>
      <w:r w:rsidRPr="00CD2FE3">
        <w:rPr>
          <w:spacing w:val="-2"/>
          <w:sz w:val="21"/>
          <w:szCs w:val="21"/>
        </w:rPr>
        <w:t xml:space="preserve"> мин.</w:t>
      </w:r>
      <w:r w:rsidRPr="00CD2FE3">
        <w:rPr>
          <w:sz w:val="21"/>
          <w:szCs w:val="21"/>
        </w:rPr>
        <w:t xml:space="preserve"> </w:t>
      </w:r>
      <w:r w:rsidRPr="00CD2FE3">
        <w:rPr>
          <w:spacing w:val="-2"/>
          <w:sz w:val="21"/>
          <w:szCs w:val="21"/>
        </w:rPr>
        <w:t>(московского времени)</w:t>
      </w:r>
      <w:r w:rsidRPr="00CD2FE3">
        <w:rPr>
          <w:sz w:val="21"/>
          <w:szCs w:val="21"/>
        </w:rPr>
        <w:t>.</w:t>
      </w:r>
    </w:p>
    <w:p w:rsidR="000901EC" w:rsidRPr="00CD2FE3" w:rsidRDefault="000901EC" w:rsidP="000901EC">
      <w:pPr>
        <w:ind w:firstLine="709"/>
        <w:jc w:val="both"/>
        <w:rPr>
          <w:b/>
          <w:sz w:val="21"/>
          <w:szCs w:val="21"/>
        </w:rPr>
      </w:pPr>
      <w:r w:rsidRPr="00CD2FE3">
        <w:rPr>
          <w:b/>
          <w:sz w:val="21"/>
          <w:szCs w:val="21"/>
        </w:rPr>
        <w:t>Дата, время и место подведения итогов открытого аукциона в электронной форме:</w:t>
      </w:r>
      <w:r w:rsidR="00902867" w:rsidRPr="00CD2FE3">
        <w:rPr>
          <w:sz w:val="21"/>
          <w:szCs w:val="21"/>
        </w:rPr>
        <w:t xml:space="preserve"> </w:t>
      </w:r>
      <w:r w:rsidR="006A2284" w:rsidRPr="006A2284">
        <w:rPr>
          <w:sz w:val="21"/>
          <w:szCs w:val="21"/>
        </w:rPr>
        <w:t>30</w:t>
      </w:r>
      <w:r w:rsidR="00C351B2" w:rsidRPr="00CD2FE3">
        <w:rPr>
          <w:sz w:val="21"/>
          <w:szCs w:val="21"/>
        </w:rPr>
        <w:t>.</w:t>
      </w:r>
      <w:r w:rsidR="006A2284" w:rsidRPr="006A2284">
        <w:rPr>
          <w:sz w:val="21"/>
          <w:szCs w:val="21"/>
        </w:rPr>
        <w:t>03</w:t>
      </w:r>
      <w:r w:rsidR="00C351B2" w:rsidRPr="00CD2FE3">
        <w:rPr>
          <w:sz w:val="21"/>
          <w:szCs w:val="21"/>
        </w:rPr>
        <w:t>.</w:t>
      </w:r>
      <w:r w:rsidR="00093623">
        <w:rPr>
          <w:sz w:val="21"/>
          <w:szCs w:val="21"/>
        </w:rPr>
        <w:t>2018</w:t>
      </w:r>
      <w:r w:rsidRPr="00CD2FE3">
        <w:rPr>
          <w:sz w:val="21"/>
          <w:szCs w:val="21"/>
        </w:rPr>
        <w:t xml:space="preserve"> в </w:t>
      </w:r>
      <w:r w:rsidR="006A2284" w:rsidRPr="006A2284">
        <w:rPr>
          <w:sz w:val="21"/>
          <w:szCs w:val="21"/>
        </w:rPr>
        <w:t>11</w:t>
      </w:r>
      <w:r w:rsidRPr="00CD2FE3">
        <w:rPr>
          <w:spacing w:val="-2"/>
          <w:sz w:val="21"/>
          <w:szCs w:val="21"/>
        </w:rPr>
        <w:t xml:space="preserve"> ч. </w:t>
      </w:r>
      <w:r w:rsidR="006A2284" w:rsidRPr="006A2284">
        <w:rPr>
          <w:spacing w:val="-2"/>
          <w:sz w:val="21"/>
          <w:szCs w:val="21"/>
        </w:rPr>
        <w:t>00</w:t>
      </w:r>
      <w:r w:rsidRPr="00CD2FE3">
        <w:rPr>
          <w:spacing w:val="-2"/>
          <w:sz w:val="21"/>
          <w:szCs w:val="21"/>
        </w:rPr>
        <w:t xml:space="preserve"> мин.</w:t>
      </w:r>
      <w:r w:rsidRPr="00CD2FE3">
        <w:rPr>
          <w:sz w:val="21"/>
          <w:szCs w:val="21"/>
        </w:rPr>
        <w:t xml:space="preserve"> </w:t>
      </w:r>
      <w:r w:rsidRPr="00CD2FE3">
        <w:rPr>
          <w:spacing w:val="-2"/>
          <w:sz w:val="21"/>
          <w:szCs w:val="21"/>
        </w:rPr>
        <w:t>(московского времени)</w:t>
      </w:r>
      <w:r w:rsidRPr="00CD2FE3">
        <w:rPr>
          <w:sz w:val="21"/>
          <w:szCs w:val="21"/>
        </w:rPr>
        <w:t>, по адресу: г. Красноярск, пр. Свободный, 79, ауд. 31-09.</w:t>
      </w:r>
    </w:p>
    <w:p w:rsidR="00C728E7" w:rsidRPr="00CD2FE3" w:rsidRDefault="00C728E7" w:rsidP="00C728E7">
      <w:pPr>
        <w:ind w:firstLine="709"/>
        <w:jc w:val="both"/>
        <w:rPr>
          <w:sz w:val="21"/>
          <w:szCs w:val="21"/>
        </w:rPr>
      </w:pPr>
      <w:r w:rsidRPr="00CD2FE3">
        <w:rPr>
          <w:b/>
          <w:sz w:val="21"/>
          <w:szCs w:val="21"/>
        </w:rPr>
        <w:t xml:space="preserve">Порядок проведения открытого аукциона в электронной форме, в том числе, порядок оформления участия в </w:t>
      </w:r>
      <w:r w:rsidR="00A6591F">
        <w:rPr>
          <w:b/>
          <w:sz w:val="21"/>
          <w:szCs w:val="21"/>
        </w:rPr>
        <w:t>аукционе</w:t>
      </w:r>
      <w:r w:rsidRPr="00CD2FE3">
        <w:rPr>
          <w:b/>
          <w:sz w:val="21"/>
          <w:szCs w:val="21"/>
        </w:rPr>
        <w:t xml:space="preserve"> в электронной форме, порядок определения победителя: </w:t>
      </w:r>
      <w:r w:rsidR="00A6591F">
        <w:rPr>
          <w:sz w:val="21"/>
          <w:szCs w:val="21"/>
        </w:rPr>
        <w:t>аукцион в электронной форме</w:t>
      </w:r>
      <w:r w:rsidRPr="00CD2FE3">
        <w:rPr>
          <w:sz w:val="21"/>
          <w:szCs w:val="21"/>
        </w:rPr>
        <w:t xml:space="preserve"> проводится в соответствии с Регламентом работы электронной площадки «</w:t>
      </w:r>
      <w:proofErr w:type="spellStart"/>
      <w:r w:rsidRPr="00CD2FE3">
        <w:rPr>
          <w:sz w:val="21"/>
          <w:szCs w:val="21"/>
        </w:rPr>
        <w:t>OTC-TENDER</w:t>
      </w:r>
      <w:proofErr w:type="spellEnd"/>
      <w:r w:rsidRPr="00CD2FE3">
        <w:rPr>
          <w:sz w:val="21"/>
          <w:szCs w:val="21"/>
        </w:rPr>
        <w:t>» АО «</w:t>
      </w:r>
      <w:proofErr w:type="spellStart"/>
      <w:r w:rsidRPr="00CD2FE3">
        <w:rPr>
          <w:sz w:val="21"/>
          <w:szCs w:val="21"/>
        </w:rPr>
        <w:t>ОТС</w:t>
      </w:r>
      <w:proofErr w:type="spellEnd"/>
      <w:r w:rsidRPr="00CD2FE3">
        <w:rPr>
          <w:sz w:val="21"/>
          <w:szCs w:val="21"/>
        </w:rPr>
        <w:t xml:space="preserve">» (далее - Регламент), опубликованном на сайте </w:t>
      </w:r>
      <w:hyperlink r:id="rId12" w:history="1">
        <w:proofErr w:type="spellStart"/>
        <w:r w:rsidRPr="00CD2FE3">
          <w:rPr>
            <w:rStyle w:val="a4"/>
            <w:sz w:val="21"/>
            <w:szCs w:val="21"/>
          </w:rPr>
          <w:t>http</w:t>
        </w:r>
        <w:proofErr w:type="spellEnd"/>
        <w:r w:rsidRPr="00CD2FE3">
          <w:rPr>
            <w:rStyle w:val="a4"/>
            <w:sz w:val="21"/>
            <w:szCs w:val="21"/>
          </w:rPr>
          <w:t>://</w:t>
        </w:r>
        <w:proofErr w:type="spellStart"/>
        <w:r w:rsidRPr="00CD2FE3">
          <w:rPr>
            <w:rStyle w:val="a4"/>
            <w:sz w:val="21"/>
            <w:szCs w:val="21"/>
          </w:rPr>
          <w:t>otc.ru</w:t>
        </w:r>
        <w:proofErr w:type="spellEnd"/>
        <w:r w:rsidRPr="00CD2FE3">
          <w:rPr>
            <w:rStyle w:val="a4"/>
            <w:sz w:val="21"/>
            <w:szCs w:val="21"/>
          </w:rPr>
          <w:t>/</w:t>
        </w:r>
        <w:proofErr w:type="spellStart"/>
        <w:r w:rsidRPr="00CD2FE3">
          <w:rPr>
            <w:rStyle w:val="a4"/>
            <w:sz w:val="21"/>
            <w:szCs w:val="21"/>
          </w:rPr>
          <w:t>tender</w:t>
        </w:r>
        <w:proofErr w:type="spellEnd"/>
      </w:hyperlink>
      <w:r w:rsidRPr="00CD2FE3">
        <w:rPr>
          <w:sz w:val="21"/>
          <w:szCs w:val="21"/>
        </w:rPr>
        <w:t>, и положениями Закона № 223-ФЗ. Количество участников закупки, с которыми может быть заключен контра</w:t>
      </w:r>
      <w:proofErr w:type="gramStart"/>
      <w:r w:rsidRPr="00CD2FE3">
        <w:rPr>
          <w:sz w:val="21"/>
          <w:szCs w:val="21"/>
        </w:rPr>
        <w:t>кт в сл</w:t>
      </w:r>
      <w:proofErr w:type="gramEnd"/>
      <w:r w:rsidRPr="00CD2FE3">
        <w:rPr>
          <w:sz w:val="21"/>
          <w:szCs w:val="21"/>
        </w:rPr>
        <w:t>учае, если контракт не будет заключен с победителем аукциона – 1 участник.</w:t>
      </w:r>
    </w:p>
    <w:p w:rsidR="000901EC" w:rsidRPr="00CD2FE3" w:rsidRDefault="000901EC" w:rsidP="006A2284">
      <w:pPr>
        <w:ind w:firstLine="709"/>
        <w:jc w:val="both"/>
        <w:rPr>
          <w:sz w:val="21"/>
          <w:szCs w:val="21"/>
        </w:rPr>
      </w:pPr>
      <w:r w:rsidRPr="00CD2FE3">
        <w:rPr>
          <w:b/>
          <w:sz w:val="21"/>
          <w:szCs w:val="21"/>
        </w:rPr>
        <w:t>Тип аукциона в соответствии с Регламентом:</w:t>
      </w:r>
      <w:r w:rsidRPr="00CD2FE3">
        <w:rPr>
          <w:sz w:val="21"/>
          <w:szCs w:val="21"/>
        </w:rPr>
        <w:t xml:space="preserve"> аукцион на понижение с проведением торга после рассмотрения заявок.</w:t>
      </w:r>
    </w:p>
    <w:sectPr w:rsidR="000901EC" w:rsidRPr="00CD2FE3" w:rsidSect="00DA0636">
      <w:headerReference w:type="default" r:id="rId13"/>
      <w:footerReference w:type="default" r:id="rId14"/>
      <w:pgSz w:w="11906" w:h="16838"/>
      <w:pgMar w:top="96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558" w:rsidRDefault="00DE4558" w:rsidP="000E61CC">
      <w:r>
        <w:separator/>
      </w:r>
    </w:p>
  </w:endnote>
  <w:endnote w:type="continuationSeparator" w:id="0">
    <w:p w:rsidR="00DE4558" w:rsidRDefault="00DE4558" w:rsidP="000E6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rooklyn">
    <w:altName w:val="Times New Roman"/>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1844"/>
      <w:docPartObj>
        <w:docPartGallery w:val="Page Numbers (Bottom of Page)"/>
        <w:docPartUnique/>
      </w:docPartObj>
    </w:sdtPr>
    <w:sdtContent>
      <w:p w:rsidR="00DE4558" w:rsidRDefault="00D7294F">
        <w:pPr>
          <w:pStyle w:val="af0"/>
          <w:jc w:val="right"/>
        </w:pPr>
        <w:r w:rsidRPr="008100E9">
          <w:rPr>
            <w:sz w:val="20"/>
            <w:szCs w:val="20"/>
          </w:rPr>
          <w:fldChar w:fldCharType="begin"/>
        </w:r>
        <w:r w:rsidR="00DE4558" w:rsidRPr="008100E9">
          <w:rPr>
            <w:sz w:val="20"/>
            <w:szCs w:val="20"/>
          </w:rPr>
          <w:instrText xml:space="preserve"> PAGE   \* MERGEFORMAT </w:instrText>
        </w:r>
        <w:r w:rsidRPr="008100E9">
          <w:rPr>
            <w:sz w:val="20"/>
            <w:szCs w:val="20"/>
          </w:rPr>
          <w:fldChar w:fldCharType="separate"/>
        </w:r>
        <w:r w:rsidR="006A2284">
          <w:rPr>
            <w:noProof/>
            <w:sz w:val="20"/>
            <w:szCs w:val="20"/>
          </w:rPr>
          <w:t>1</w:t>
        </w:r>
        <w:r w:rsidRPr="008100E9">
          <w:rPr>
            <w:sz w:val="20"/>
            <w:szCs w:val="20"/>
          </w:rPr>
          <w:fldChar w:fldCharType="end"/>
        </w:r>
      </w:p>
    </w:sdtContent>
  </w:sdt>
  <w:p w:rsidR="00DE4558" w:rsidRDefault="00DE455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558" w:rsidRDefault="00DE4558" w:rsidP="000E61CC">
      <w:r>
        <w:separator/>
      </w:r>
    </w:p>
  </w:footnote>
  <w:footnote w:type="continuationSeparator" w:id="0">
    <w:p w:rsidR="00DE4558" w:rsidRDefault="00DE4558" w:rsidP="000E6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AA" w:rsidRPr="006518AA" w:rsidRDefault="006518AA" w:rsidP="006518AA">
    <w:pPr>
      <w:pStyle w:val="ae"/>
      <w:jc w:val="right"/>
      <w:rPr>
        <w:i/>
      </w:rPr>
    </w:pPr>
    <w:proofErr w:type="spellStart"/>
    <w:r w:rsidRPr="006518AA">
      <w:rPr>
        <w:i/>
      </w:rPr>
      <w:t>СМП</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6EC72BE"/>
    <w:name w:val="WW8Num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1BF2CD1"/>
    <w:multiLevelType w:val="hybridMultilevel"/>
    <w:tmpl w:val="DF2E84DC"/>
    <w:lvl w:ilvl="0" w:tplc="1AC09B8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25CDE"/>
    <w:multiLevelType w:val="hybridMultilevel"/>
    <w:tmpl w:val="CAFA574C"/>
    <w:lvl w:ilvl="0" w:tplc="6D20FA9E">
      <w:start w:val="1"/>
      <w:numFmt w:val="decimal"/>
      <w:lvlText w:val="69.%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E374B"/>
    <w:multiLevelType w:val="hybridMultilevel"/>
    <w:tmpl w:val="4C721CDC"/>
    <w:lvl w:ilvl="0" w:tplc="D598D4B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F7EAB"/>
    <w:multiLevelType w:val="hybridMultilevel"/>
    <w:tmpl w:val="418E6F48"/>
    <w:lvl w:ilvl="0" w:tplc="67BE67FE">
      <w:start w:val="1"/>
      <w:numFmt w:val="decimal"/>
      <w:lvlText w:val="57.%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06C07"/>
    <w:multiLevelType w:val="hybridMultilevel"/>
    <w:tmpl w:val="036C7DAC"/>
    <w:lvl w:ilvl="0" w:tplc="8CA2953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276D0"/>
    <w:multiLevelType w:val="hybridMultilevel"/>
    <w:tmpl w:val="5E8805DE"/>
    <w:lvl w:ilvl="0" w:tplc="97003EAA">
      <w:start w:val="1"/>
      <w:numFmt w:val="decimal"/>
      <w:lvlText w:val="63.%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9621FF"/>
    <w:multiLevelType w:val="hybridMultilevel"/>
    <w:tmpl w:val="CA5A73C0"/>
    <w:lvl w:ilvl="0" w:tplc="8D0EC95A">
      <w:start w:val="2"/>
      <w:numFmt w:val="decimal"/>
      <w:lvlText w:val="52.%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17A74"/>
    <w:multiLevelType w:val="hybridMultilevel"/>
    <w:tmpl w:val="5FB29EA0"/>
    <w:lvl w:ilvl="0" w:tplc="EB8E546C">
      <w:start w:val="1"/>
      <w:numFmt w:val="decimal"/>
      <w:lvlText w:val="60.%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180F08"/>
    <w:multiLevelType w:val="hybridMultilevel"/>
    <w:tmpl w:val="CC486768"/>
    <w:lvl w:ilvl="0" w:tplc="1DD4AF70">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7C2BAB"/>
    <w:multiLevelType w:val="hybridMultilevel"/>
    <w:tmpl w:val="05446B74"/>
    <w:lvl w:ilvl="0" w:tplc="8D8A63AC">
      <w:start w:val="1"/>
      <w:numFmt w:val="decimal"/>
      <w:lvlText w:val="81.%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1B4B0B"/>
    <w:multiLevelType w:val="hybridMultilevel"/>
    <w:tmpl w:val="B46412A6"/>
    <w:lvl w:ilvl="0" w:tplc="FBEEA100">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6E5DC9"/>
    <w:multiLevelType w:val="hybridMultilevel"/>
    <w:tmpl w:val="19AC3E38"/>
    <w:lvl w:ilvl="0" w:tplc="1E5AB7EA">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5B1A7F"/>
    <w:multiLevelType w:val="hybridMultilevel"/>
    <w:tmpl w:val="BE7E5C2E"/>
    <w:lvl w:ilvl="0" w:tplc="67AA5FE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7A0D61"/>
    <w:multiLevelType w:val="hybridMultilevel"/>
    <w:tmpl w:val="30907E52"/>
    <w:lvl w:ilvl="0" w:tplc="06DED15A">
      <w:start w:val="1"/>
      <w:numFmt w:val="decimal"/>
      <w:lvlText w:val="70.%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C703C6"/>
    <w:multiLevelType w:val="hybridMultilevel"/>
    <w:tmpl w:val="2A94EB2E"/>
    <w:lvl w:ilvl="0" w:tplc="8E608468">
      <w:start w:val="1"/>
      <w:numFmt w:val="decimal"/>
      <w:lvlText w:val="71.%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CB1372"/>
    <w:multiLevelType w:val="hybridMultilevel"/>
    <w:tmpl w:val="D8329FC4"/>
    <w:lvl w:ilvl="0" w:tplc="5F26D3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564391"/>
    <w:multiLevelType w:val="hybridMultilevel"/>
    <w:tmpl w:val="A3BA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2E2154"/>
    <w:multiLevelType w:val="hybridMultilevel"/>
    <w:tmpl w:val="9F3EBD20"/>
    <w:lvl w:ilvl="0" w:tplc="CAA0DE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BD1E1D"/>
    <w:multiLevelType w:val="hybridMultilevel"/>
    <w:tmpl w:val="7F8804CE"/>
    <w:lvl w:ilvl="0" w:tplc="1BDE584A">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DA7DC6"/>
    <w:multiLevelType w:val="hybridMultilevel"/>
    <w:tmpl w:val="14AA2BBE"/>
    <w:lvl w:ilvl="0" w:tplc="0CFA0D5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100"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2">
    <w:nsid w:val="1A2534DF"/>
    <w:multiLevelType w:val="hybridMultilevel"/>
    <w:tmpl w:val="0B365BD0"/>
    <w:lvl w:ilvl="0" w:tplc="A754DC70">
      <w:start w:val="1"/>
      <w:numFmt w:val="decimal"/>
      <w:lvlText w:val="66.%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1C0BDA"/>
    <w:multiLevelType w:val="hybridMultilevel"/>
    <w:tmpl w:val="5D920F5A"/>
    <w:lvl w:ilvl="0" w:tplc="B48E2BD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25">
    <w:nsid w:val="203E2D35"/>
    <w:multiLevelType w:val="hybridMultilevel"/>
    <w:tmpl w:val="BF6E52EE"/>
    <w:lvl w:ilvl="0" w:tplc="1938F010">
      <w:start w:val="1"/>
      <w:numFmt w:val="decimal"/>
      <w:lvlText w:val="68.%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1F2C3B"/>
    <w:multiLevelType w:val="hybridMultilevel"/>
    <w:tmpl w:val="E84E7714"/>
    <w:lvl w:ilvl="0" w:tplc="67B2A2DC">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6E5AA3"/>
    <w:multiLevelType w:val="hybridMultilevel"/>
    <w:tmpl w:val="22125384"/>
    <w:lvl w:ilvl="0" w:tplc="2EB2D86C">
      <w:start w:val="1"/>
      <w:numFmt w:val="decimal"/>
      <w:lvlText w:val="80.%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1D2554"/>
    <w:multiLevelType w:val="hybridMultilevel"/>
    <w:tmpl w:val="B6461DD0"/>
    <w:lvl w:ilvl="0" w:tplc="BE80BB3A">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0F594F"/>
    <w:multiLevelType w:val="hybridMultilevel"/>
    <w:tmpl w:val="572CB598"/>
    <w:lvl w:ilvl="0" w:tplc="28BAD138">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DD577E"/>
    <w:multiLevelType w:val="hybridMultilevel"/>
    <w:tmpl w:val="FCBC3AFE"/>
    <w:lvl w:ilvl="0" w:tplc="A39629E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3C2E67"/>
    <w:multiLevelType w:val="hybridMultilevel"/>
    <w:tmpl w:val="24C2AC3E"/>
    <w:lvl w:ilvl="0" w:tplc="647E9764">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D62CAE"/>
    <w:multiLevelType w:val="hybridMultilevel"/>
    <w:tmpl w:val="CD2CAEDA"/>
    <w:lvl w:ilvl="0" w:tplc="A90E06D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FD6A2F"/>
    <w:multiLevelType w:val="hybridMultilevel"/>
    <w:tmpl w:val="AD529762"/>
    <w:lvl w:ilvl="0" w:tplc="E904E538">
      <w:start w:val="1"/>
      <w:numFmt w:val="decimal"/>
      <w:lvlText w:val="62.%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042C15"/>
    <w:multiLevelType w:val="hybridMultilevel"/>
    <w:tmpl w:val="1DF6D0D4"/>
    <w:lvl w:ilvl="0" w:tplc="BA6089F8">
      <w:start w:val="1"/>
      <w:numFmt w:val="decimal"/>
      <w:lvlText w:val="61.%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D738FA"/>
    <w:multiLevelType w:val="hybridMultilevel"/>
    <w:tmpl w:val="A8E87DAE"/>
    <w:lvl w:ilvl="0" w:tplc="1DF8FF9C">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0911A2"/>
    <w:multiLevelType w:val="multilevel"/>
    <w:tmpl w:val="EDC40AC8"/>
    <w:lvl w:ilvl="0">
      <w:start w:val="1"/>
      <w:numFmt w:val="decimal"/>
      <w:lvlText w:val="%1."/>
      <w:lvlJc w:val="left"/>
      <w:pPr>
        <w:ind w:left="899"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37">
    <w:nsid w:val="31636B58"/>
    <w:multiLevelType w:val="hybridMultilevel"/>
    <w:tmpl w:val="81507552"/>
    <w:lvl w:ilvl="0" w:tplc="9FB0C10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1BF2BDB"/>
    <w:multiLevelType w:val="hybridMultilevel"/>
    <w:tmpl w:val="26107B28"/>
    <w:lvl w:ilvl="0" w:tplc="E0664654">
      <w:start w:val="1"/>
      <w:numFmt w:val="decimal"/>
      <w:lvlText w:val="72.%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104C3E"/>
    <w:multiLevelType w:val="hybridMultilevel"/>
    <w:tmpl w:val="BB064CBA"/>
    <w:lvl w:ilvl="0" w:tplc="60C6E854">
      <w:start w:val="1"/>
      <w:numFmt w:val="decimal"/>
      <w:lvlText w:val="59.%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692179"/>
    <w:multiLevelType w:val="hybridMultilevel"/>
    <w:tmpl w:val="9CFCFD06"/>
    <w:lvl w:ilvl="0" w:tplc="12C6A5E2">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90080A"/>
    <w:multiLevelType w:val="hybridMultilevel"/>
    <w:tmpl w:val="9FFAD122"/>
    <w:lvl w:ilvl="0" w:tplc="406CC0C2">
      <w:start w:val="1"/>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254D29"/>
    <w:multiLevelType w:val="hybridMultilevel"/>
    <w:tmpl w:val="284E8B24"/>
    <w:lvl w:ilvl="0" w:tplc="53BE18A0">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C01145"/>
    <w:multiLevelType w:val="hybridMultilevel"/>
    <w:tmpl w:val="C13CCAA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0C692B"/>
    <w:multiLevelType w:val="hybridMultilevel"/>
    <w:tmpl w:val="D2B4E036"/>
    <w:lvl w:ilvl="0" w:tplc="9B78C120">
      <w:start w:val="1"/>
      <w:numFmt w:val="decimal"/>
      <w:lvlText w:val="3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FD1C8E"/>
    <w:multiLevelType w:val="hybridMultilevel"/>
    <w:tmpl w:val="1C6A6FD4"/>
    <w:lvl w:ilvl="0" w:tplc="04A22576">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25162E"/>
    <w:multiLevelType w:val="hybridMultilevel"/>
    <w:tmpl w:val="0FDCEAD4"/>
    <w:lvl w:ilvl="0" w:tplc="52945F4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F487CE2"/>
    <w:multiLevelType w:val="hybridMultilevel"/>
    <w:tmpl w:val="17684A94"/>
    <w:lvl w:ilvl="0" w:tplc="EE721A84">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EB79A1"/>
    <w:multiLevelType w:val="hybridMultilevel"/>
    <w:tmpl w:val="D76E4FFA"/>
    <w:lvl w:ilvl="0" w:tplc="647C7F9A">
      <w:start w:val="1"/>
      <w:numFmt w:val="decimal"/>
      <w:lvlText w:val="5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9419C9"/>
    <w:multiLevelType w:val="hybridMultilevel"/>
    <w:tmpl w:val="04101E60"/>
    <w:lvl w:ilvl="0" w:tplc="C2806404">
      <w:start w:val="1"/>
      <w:numFmt w:val="decimal"/>
      <w:lvlText w:val="4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AC4BDF"/>
    <w:multiLevelType w:val="hybridMultilevel"/>
    <w:tmpl w:val="DFF68862"/>
    <w:lvl w:ilvl="0" w:tplc="F774A98A">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CF7F1C"/>
    <w:multiLevelType w:val="hybridMultilevel"/>
    <w:tmpl w:val="6DA26728"/>
    <w:lvl w:ilvl="0" w:tplc="8E0CE338">
      <w:start w:val="1"/>
      <w:numFmt w:val="decimal"/>
      <w:lvlText w:val="4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921833"/>
    <w:multiLevelType w:val="hybridMultilevel"/>
    <w:tmpl w:val="350A1E00"/>
    <w:lvl w:ilvl="0" w:tplc="7EBE9DC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BFC4965"/>
    <w:multiLevelType w:val="hybridMultilevel"/>
    <w:tmpl w:val="1304BC80"/>
    <w:lvl w:ilvl="0" w:tplc="A8BCA2C2">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CB868E5"/>
    <w:multiLevelType w:val="hybridMultilevel"/>
    <w:tmpl w:val="EB7CAC72"/>
    <w:lvl w:ilvl="0" w:tplc="F8AA2930">
      <w:start w:val="1"/>
      <w:numFmt w:val="decimal"/>
      <w:lvlText w:val="2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460604"/>
    <w:multiLevelType w:val="hybridMultilevel"/>
    <w:tmpl w:val="2D604716"/>
    <w:lvl w:ilvl="0" w:tplc="669AB27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FAF348C"/>
    <w:multiLevelType w:val="hybridMultilevel"/>
    <w:tmpl w:val="5E08AD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977C69"/>
    <w:multiLevelType w:val="hybridMultilevel"/>
    <w:tmpl w:val="835CF0CA"/>
    <w:lvl w:ilvl="0" w:tplc="BF3632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046064"/>
    <w:multiLevelType w:val="hybridMultilevel"/>
    <w:tmpl w:val="9238FA08"/>
    <w:lvl w:ilvl="0" w:tplc="CE320888">
      <w:start w:val="1"/>
      <w:numFmt w:val="decimal"/>
      <w:lvlText w:val="79.%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0D11B0"/>
    <w:multiLevelType w:val="hybridMultilevel"/>
    <w:tmpl w:val="3A3671BC"/>
    <w:lvl w:ilvl="0" w:tplc="2DE04038">
      <w:start w:val="1"/>
      <w:numFmt w:val="decimal"/>
      <w:lvlText w:val="65.%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9C7E68"/>
    <w:multiLevelType w:val="hybridMultilevel"/>
    <w:tmpl w:val="F11AFBAE"/>
    <w:lvl w:ilvl="0" w:tplc="71A431E0">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B34813"/>
    <w:multiLevelType w:val="hybridMultilevel"/>
    <w:tmpl w:val="8CEE2570"/>
    <w:lvl w:ilvl="0" w:tplc="4B824B6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98F7D0A"/>
    <w:multiLevelType w:val="hybridMultilevel"/>
    <w:tmpl w:val="CE367506"/>
    <w:lvl w:ilvl="0" w:tplc="FAE81EEC">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7653B5"/>
    <w:multiLevelType w:val="hybridMultilevel"/>
    <w:tmpl w:val="A4CCC6C8"/>
    <w:lvl w:ilvl="0" w:tplc="51C098E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D8B7860"/>
    <w:multiLevelType w:val="hybridMultilevel"/>
    <w:tmpl w:val="8E3C1DEA"/>
    <w:lvl w:ilvl="0" w:tplc="A43E48A2">
      <w:start w:val="1"/>
      <w:numFmt w:val="decimal"/>
      <w:lvlText w:val="4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940C58"/>
    <w:multiLevelType w:val="hybridMultilevel"/>
    <w:tmpl w:val="1A941A32"/>
    <w:lvl w:ilvl="0" w:tplc="79D20FD4">
      <w:start w:val="1"/>
      <w:numFmt w:val="decimal"/>
      <w:lvlText w:val="58.%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CE5C53"/>
    <w:multiLevelType w:val="hybridMultilevel"/>
    <w:tmpl w:val="34E6A300"/>
    <w:lvl w:ilvl="0" w:tplc="E1121804">
      <w:start w:val="1"/>
      <w:numFmt w:val="decimal"/>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8A651A"/>
    <w:multiLevelType w:val="hybridMultilevel"/>
    <w:tmpl w:val="867A8FB2"/>
    <w:lvl w:ilvl="0" w:tplc="A41AF2B6">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5761CB"/>
    <w:multiLevelType w:val="hybridMultilevel"/>
    <w:tmpl w:val="04CC7596"/>
    <w:lvl w:ilvl="0" w:tplc="84F2D668">
      <w:start w:val="1"/>
      <w:numFmt w:val="decimal"/>
      <w:lvlText w:val="74.%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3D6115"/>
    <w:multiLevelType w:val="hybridMultilevel"/>
    <w:tmpl w:val="C19C32D6"/>
    <w:lvl w:ilvl="0" w:tplc="4306C1AE">
      <w:start w:val="1"/>
      <w:numFmt w:val="decimal"/>
      <w:lvlText w:val="3.%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7E36DC"/>
    <w:multiLevelType w:val="hybridMultilevel"/>
    <w:tmpl w:val="7B389E14"/>
    <w:lvl w:ilvl="0" w:tplc="4E20A6FE">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C234465"/>
    <w:multiLevelType w:val="hybridMultilevel"/>
    <w:tmpl w:val="135286AE"/>
    <w:lvl w:ilvl="0" w:tplc="C9C634B8">
      <w:start w:val="1"/>
      <w:numFmt w:val="decimal"/>
      <w:lvlText w:val="67.%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4E3825"/>
    <w:multiLevelType w:val="hybridMultilevel"/>
    <w:tmpl w:val="7D548840"/>
    <w:lvl w:ilvl="0" w:tplc="56C4365C">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2D0FB3"/>
    <w:multiLevelType w:val="hybridMultilevel"/>
    <w:tmpl w:val="1CC28068"/>
    <w:lvl w:ilvl="0" w:tplc="20326CD6">
      <w:start w:val="1"/>
      <w:numFmt w:val="decimal"/>
      <w:lvlText w:val="56.%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6B146BC"/>
    <w:multiLevelType w:val="hybridMultilevel"/>
    <w:tmpl w:val="A78C48FE"/>
    <w:lvl w:ilvl="0" w:tplc="7A14CF00">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B04632"/>
    <w:multiLevelType w:val="multilevel"/>
    <w:tmpl w:val="EDC40AC8"/>
    <w:lvl w:ilvl="0">
      <w:start w:val="1"/>
      <w:numFmt w:val="decimal"/>
      <w:lvlText w:val="%1."/>
      <w:lvlJc w:val="left"/>
      <w:pPr>
        <w:ind w:left="899" w:hanging="360"/>
      </w:pPr>
      <w:rPr>
        <w:rFonts w:hint="default"/>
      </w:rPr>
    </w:lvl>
    <w:lvl w:ilvl="1">
      <w:start w:val="1"/>
      <w:numFmt w:val="decimal"/>
      <w:isLgl/>
      <w:lvlText w:val="%1.%2."/>
      <w:lvlJc w:val="left"/>
      <w:pPr>
        <w:ind w:left="929" w:hanging="39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76">
    <w:nsid w:val="792545AE"/>
    <w:multiLevelType w:val="hybridMultilevel"/>
    <w:tmpl w:val="CF6AC1DA"/>
    <w:lvl w:ilvl="0" w:tplc="AF109418">
      <w:start w:val="1"/>
      <w:numFmt w:val="decimal"/>
      <w:lvlText w:val="2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A5C5D84"/>
    <w:multiLevelType w:val="hybridMultilevel"/>
    <w:tmpl w:val="B1A6D844"/>
    <w:lvl w:ilvl="0" w:tplc="33826D42">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AF56F20"/>
    <w:multiLevelType w:val="hybridMultilevel"/>
    <w:tmpl w:val="E266F146"/>
    <w:lvl w:ilvl="0" w:tplc="36E8AAFC">
      <w:start w:val="1"/>
      <w:numFmt w:val="decimal"/>
      <w:lvlText w:val="73.%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B8030D3"/>
    <w:multiLevelType w:val="hybridMultilevel"/>
    <w:tmpl w:val="A32EC178"/>
    <w:lvl w:ilvl="0" w:tplc="1830728C">
      <w:start w:val="1"/>
      <w:numFmt w:val="decimal"/>
      <w:lvlText w:val="4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C0F20F1"/>
    <w:multiLevelType w:val="hybridMultilevel"/>
    <w:tmpl w:val="EBA48CF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5"/>
  </w:num>
  <w:num w:numId="2">
    <w:abstractNumId w:val="43"/>
  </w:num>
  <w:num w:numId="3">
    <w:abstractNumId w:val="36"/>
  </w:num>
  <w:num w:numId="4">
    <w:abstractNumId w:val="32"/>
  </w:num>
  <w:num w:numId="5">
    <w:abstractNumId w:val="69"/>
  </w:num>
  <w:num w:numId="6">
    <w:abstractNumId w:val="61"/>
  </w:num>
  <w:num w:numId="7">
    <w:abstractNumId w:val="46"/>
  </w:num>
  <w:num w:numId="8">
    <w:abstractNumId w:val="37"/>
  </w:num>
  <w:num w:numId="9">
    <w:abstractNumId w:val="5"/>
  </w:num>
  <w:num w:numId="10">
    <w:abstractNumId w:val="13"/>
  </w:num>
  <w:num w:numId="11">
    <w:abstractNumId w:val="53"/>
  </w:num>
  <w:num w:numId="12">
    <w:abstractNumId w:val="23"/>
  </w:num>
  <w:num w:numId="13">
    <w:abstractNumId w:val="16"/>
  </w:num>
  <w:num w:numId="14">
    <w:abstractNumId w:val="72"/>
  </w:num>
  <w:num w:numId="15">
    <w:abstractNumId w:val="45"/>
  </w:num>
  <w:num w:numId="16">
    <w:abstractNumId w:val="1"/>
  </w:num>
  <w:num w:numId="17">
    <w:abstractNumId w:val="40"/>
  </w:num>
  <w:num w:numId="18">
    <w:abstractNumId w:val="31"/>
  </w:num>
  <w:num w:numId="19">
    <w:abstractNumId w:val="50"/>
  </w:num>
  <w:num w:numId="20">
    <w:abstractNumId w:val="54"/>
  </w:num>
  <w:num w:numId="21">
    <w:abstractNumId w:val="30"/>
  </w:num>
  <w:num w:numId="22">
    <w:abstractNumId w:val="55"/>
  </w:num>
  <w:num w:numId="23">
    <w:abstractNumId w:val="52"/>
  </w:num>
  <w:num w:numId="24">
    <w:abstractNumId w:val="12"/>
  </w:num>
  <w:num w:numId="25">
    <w:abstractNumId w:val="66"/>
  </w:num>
  <w:num w:numId="26">
    <w:abstractNumId w:val="28"/>
  </w:num>
  <w:num w:numId="27">
    <w:abstractNumId w:val="67"/>
  </w:num>
  <w:num w:numId="28">
    <w:abstractNumId w:val="70"/>
  </w:num>
  <w:num w:numId="29">
    <w:abstractNumId w:val="76"/>
  </w:num>
  <w:num w:numId="30">
    <w:abstractNumId w:val="19"/>
  </w:num>
  <w:num w:numId="31">
    <w:abstractNumId w:val="3"/>
  </w:num>
  <w:num w:numId="32">
    <w:abstractNumId w:val="9"/>
  </w:num>
  <w:num w:numId="33">
    <w:abstractNumId w:val="74"/>
  </w:num>
  <w:num w:numId="34">
    <w:abstractNumId w:val="11"/>
  </w:num>
  <w:num w:numId="35">
    <w:abstractNumId w:val="41"/>
  </w:num>
  <w:num w:numId="36">
    <w:abstractNumId w:val="44"/>
  </w:num>
  <w:num w:numId="37">
    <w:abstractNumId w:val="49"/>
  </w:num>
  <w:num w:numId="38">
    <w:abstractNumId w:val="26"/>
  </w:num>
  <w:num w:numId="39">
    <w:abstractNumId w:val="35"/>
  </w:num>
  <w:num w:numId="40">
    <w:abstractNumId w:val="77"/>
  </w:num>
  <w:num w:numId="41">
    <w:abstractNumId w:val="62"/>
  </w:num>
  <w:num w:numId="42">
    <w:abstractNumId w:val="47"/>
  </w:num>
  <w:num w:numId="43">
    <w:abstractNumId w:val="64"/>
  </w:num>
  <w:num w:numId="44">
    <w:abstractNumId w:val="42"/>
  </w:num>
  <w:num w:numId="45">
    <w:abstractNumId w:val="79"/>
  </w:num>
  <w:num w:numId="46">
    <w:abstractNumId w:val="51"/>
  </w:num>
  <w:num w:numId="47">
    <w:abstractNumId w:val="48"/>
  </w:num>
  <w:num w:numId="48">
    <w:abstractNumId w:val="18"/>
  </w:num>
  <w:num w:numId="49">
    <w:abstractNumId w:val="7"/>
  </w:num>
  <w:num w:numId="50">
    <w:abstractNumId w:val="57"/>
  </w:num>
  <w:num w:numId="51">
    <w:abstractNumId w:val="60"/>
  </w:num>
  <w:num w:numId="52">
    <w:abstractNumId w:val="63"/>
  </w:num>
  <w:num w:numId="53">
    <w:abstractNumId w:val="73"/>
  </w:num>
  <w:num w:numId="54">
    <w:abstractNumId w:val="4"/>
  </w:num>
  <w:num w:numId="55">
    <w:abstractNumId w:val="65"/>
  </w:num>
  <w:num w:numId="56">
    <w:abstractNumId w:val="39"/>
  </w:num>
  <w:num w:numId="57">
    <w:abstractNumId w:val="8"/>
  </w:num>
  <w:num w:numId="58">
    <w:abstractNumId w:val="34"/>
  </w:num>
  <w:num w:numId="59">
    <w:abstractNumId w:val="33"/>
  </w:num>
  <w:num w:numId="60">
    <w:abstractNumId w:val="6"/>
  </w:num>
  <w:num w:numId="61">
    <w:abstractNumId w:val="59"/>
  </w:num>
  <w:num w:numId="62">
    <w:abstractNumId w:val="22"/>
  </w:num>
  <w:num w:numId="63">
    <w:abstractNumId w:val="71"/>
  </w:num>
  <w:num w:numId="64">
    <w:abstractNumId w:val="25"/>
  </w:num>
  <w:num w:numId="65">
    <w:abstractNumId w:val="2"/>
  </w:num>
  <w:num w:numId="66">
    <w:abstractNumId w:val="14"/>
  </w:num>
  <w:num w:numId="67">
    <w:abstractNumId w:val="15"/>
  </w:num>
  <w:num w:numId="68">
    <w:abstractNumId w:val="38"/>
  </w:num>
  <w:num w:numId="69">
    <w:abstractNumId w:val="78"/>
  </w:num>
  <w:num w:numId="70">
    <w:abstractNumId w:val="68"/>
  </w:num>
  <w:num w:numId="71">
    <w:abstractNumId w:val="58"/>
  </w:num>
  <w:num w:numId="72">
    <w:abstractNumId w:val="27"/>
  </w:num>
  <w:num w:numId="73">
    <w:abstractNumId w:val="10"/>
  </w:num>
  <w:num w:numId="74">
    <w:abstractNumId w:val="20"/>
  </w:num>
  <w:num w:numId="75">
    <w:abstractNumId w:val="21"/>
  </w:num>
  <w:num w:numId="76">
    <w:abstractNumId w:val="24"/>
  </w:num>
  <w:num w:numId="77">
    <w:abstractNumId w:val="80"/>
  </w:num>
  <w:num w:numId="78">
    <w:abstractNumId w:val="29"/>
  </w:num>
  <w:num w:numId="79">
    <w:abstractNumId w:val="0"/>
  </w:num>
  <w:num w:numId="80">
    <w:abstractNumId w:val="56"/>
  </w:num>
  <w:num w:numId="81">
    <w:abstractNumId w:val="1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901EC"/>
    <w:rsid w:val="000026FE"/>
    <w:rsid w:val="00007F62"/>
    <w:rsid w:val="00010D68"/>
    <w:rsid w:val="00012B9A"/>
    <w:rsid w:val="00014C0C"/>
    <w:rsid w:val="0002480F"/>
    <w:rsid w:val="00031A58"/>
    <w:rsid w:val="00034C4D"/>
    <w:rsid w:val="00036AF3"/>
    <w:rsid w:val="00040D3C"/>
    <w:rsid w:val="00042616"/>
    <w:rsid w:val="00042F1F"/>
    <w:rsid w:val="00046703"/>
    <w:rsid w:val="00052EBF"/>
    <w:rsid w:val="00055B0F"/>
    <w:rsid w:val="00062766"/>
    <w:rsid w:val="00062C90"/>
    <w:rsid w:val="00063440"/>
    <w:rsid w:val="00065BAF"/>
    <w:rsid w:val="00070D8A"/>
    <w:rsid w:val="000727C3"/>
    <w:rsid w:val="00076373"/>
    <w:rsid w:val="00076CB2"/>
    <w:rsid w:val="00080281"/>
    <w:rsid w:val="00080EA1"/>
    <w:rsid w:val="000842BB"/>
    <w:rsid w:val="0008534A"/>
    <w:rsid w:val="0008565C"/>
    <w:rsid w:val="00086932"/>
    <w:rsid w:val="000901EC"/>
    <w:rsid w:val="00093623"/>
    <w:rsid w:val="00096F5E"/>
    <w:rsid w:val="000A124E"/>
    <w:rsid w:val="000B4A85"/>
    <w:rsid w:val="000C0606"/>
    <w:rsid w:val="000C2215"/>
    <w:rsid w:val="000C38D0"/>
    <w:rsid w:val="000D02D8"/>
    <w:rsid w:val="000D142A"/>
    <w:rsid w:val="000D1C23"/>
    <w:rsid w:val="000D233A"/>
    <w:rsid w:val="000D4FD8"/>
    <w:rsid w:val="000D5793"/>
    <w:rsid w:val="000D62E2"/>
    <w:rsid w:val="000E08C6"/>
    <w:rsid w:val="000E5140"/>
    <w:rsid w:val="000E54FB"/>
    <w:rsid w:val="000E61CC"/>
    <w:rsid w:val="000F3509"/>
    <w:rsid w:val="000F48ED"/>
    <w:rsid w:val="000F67B6"/>
    <w:rsid w:val="001038C1"/>
    <w:rsid w:val="00104933"/>
    <w:rsid w:val="00105CE4"/>
    <w:rsid w:val="0010754A"/>
    <w:rsid w:val="00112E00"/>
    <w:rsid w:val="001143B1"/>
    <w:rsid w:val="00127B90"/>
    <w:rsid w:val="00132EA1"/>
    <w:rsid w:val="00135656"/>
    <w:rsid w:val="00140BD3"/>
    <w:rsid w:val="001434B2"/>
    <w:rsid w:val="00146AE1"/>
    <w:rsid w:val="00147994"/>
    <w:rsid w:val="00151B9A"/>
    <w:rsid w:val="00154376"/>
    <w:rsid w:val="001558C5"/>
    <w:rsid w:val="00155983"/>
    <w:rsid w:val="00156F0B"/>
    <w:rsid w:val="00157144"/>
    <w:rsid w:val="001576ED"/>
    <w:rsid w:val="001645F4"/>
    <w:rsid w:val="00166CBA"/>
    <w:rsid w:val="00172668"/>
    <w:rsid w:val="001758D7"/>
    <w:rsid w:val="001773B8"/>
    <w:rsid w:val="00181673"/>
    <w:rsid w:val="00184279"/>
    <w:rsid w:val="00186152"/>
    <w:rsid w:val="00190B35"/>
    <w:rsid w:val="001918AB"/>
    <w:rsid w:val="00191B14"/>
    <w:rsid w:val="0019322E"/>
    <w:rsid w:val="00194ED4"/>
    <w:rsid w:val="00196B11"/>
    <w:rsid w:val="00197861"/>
    <w:rsid w:val="001A7B79"/>
    <w:rsid w:val="001B014D"/>
    <w:rsid w:val="001B16F2"/>
    <w:rsid w:val="001B504C"/>
    <w:rsid w:val="001B581D"/>
    <w:rsid w:val="001B7424"/>
    <w:rsid w:val="001C68C5"/>
    <w:rsid w:val="001C6C6E"/>
    <w:rsid w:val="001C71E0"/>
    <w:rsid w:val="001D068B"/>
    <w:rsid w:val="001D27F2"/>
    <w:rsid w:val="001D4DA4"/>
    <w:rsid w:val="001D585B"/>
    <w:rsid w:val="001E4BC8"/>
    <w:rsid w:val="001F00CE"/>
    <w:rsid w:val="001F0D30"/>
    <w:rsid w:val="001F27DB"/>
    <w:rsid w:val="001F3613"/>
    <w:rsid w:val="001F3ACE"/>
    <w:rsid w:val="001F5694"/>
    <w:rsid w:val="00200830"/>
    <w:rsid w:val="0020210D"/>
    <w:rsid w:val="0020358F"/>
    <w:rsid w:val="00210039"/>
    <w:rsid w:val="00211E9C"/>
    <w:rsid w:val="00214679"/>
    <w:rsid w:val="0021473C"/>
    <w:rsid w:val="00217B95"/>
    <w:rsid w:val="00221D12"/>
    <w:rsid w:val="00222447"/>
    <w:rsid w:val="002246F6"/>
    <w:rsid w:val="002250E7"/>
    <w:rsid w:val="0022543A"/>
    <w:rsid w:val="00230D33"/>
    <w:rsid w:val="002337E1"/>
    <w:rsid w:val="002428D5"/>
    <w:rsid w:val="00242D6B"/>
    <w:rsid w:val="00245FB6"/>
    <w:rsid w:val="0025101A"/>
    <w:rsid w:val="00255930"/>
    <w:rsid w:val="00256358"/>
    <w:rsid w:val="00263C38"/>
    <w:rsid w:val="002640A9"/>
    <w:rsid w:val="00265419"/>
    <w:rsid w:val="0026783B"/>
    <w:rsid w:val="00272691"/>
    <w:rsid w:val="00272E72"/>
    <w:rsid w:val="002854DC"/>
    <w:rsid w:val="00287A89"/>
    <w:rsid w:val="00290826"/>
    <w:rsid w:val="00290AC6"/>
    <w:rsid w:val="0029222E"/>
    <w:rsid w:val="0029259D"/>
    <w:rsid w:val="00292D2A"/>
    <w:rsid w:val="00293AB3"/>
    <w:rsid w:val="002A0651"/>
    <w:rsid w:val="002A0EC3"/>
    <w:rsid w:val="002A4200"/>
    <w:rsid w:val="002A6B4C"/>
    <w:rsid w:val="002C5A2B"/>
    <w:rsid w:val="002D03A2"/>
    <w:rsid w:val="002D129E"/>
    <w:rsid w:val="002D25CC"/>
    <w:rsid w:val="002D6EF7"/>
    <w:rsid w:val="002D76D8"/>
    <w:rsid w:val="002D76E8"/>
    <w:rsid w:val="002E00EB"/>
    <w:rsid w:val="002E09AD"/>
    <w:rsid w:val="002E7446"/>
    <w:rsid w:val="002F38DA"/>
    <w:rsid w:val="002F44A4"/>
    <w:rsid w:val="002F7599"/>
    <w:rsid w:val="002F75DB"/>
    <w:rsid w:val="002F7E84"/>
    <w:rsid w:val="003022CC"/>
    <w:rsid w:val="00311E21"/>
    <w:rsid w:val="00323A01"/>
    <w:rsid w:val="00324AE1"/>
    <w:rsid w:val="00332FE8"/>
    <w:rsid w:val="00335265"/>
    <w:rsid w:val="00342372"/>
    <w:rsid w:val="00346624"/>
    <w:rsid w:val="00347B52"/>
    <w:rsid w:val="00350491"/>
    <w:rsid w:val="00357E37"/>
    <w:rsid w:val="003616A9"/>
    <w:rsid w:val="003743CD"/>
    <w:rsid w:val="00374E52"/>
    <w:rsid w:val="003816DD"/>
    <w:rsid w:val="003835FB"/>
    <w:rsid w:val="0038571B"/>
    <w:rsid w:val="00390CEF"/>
    <w:rsid w:val="00395814"/>
    <w:rsid w:val="003A0B5F"/>
    <w:rsid w:val="003A2653"/>
    <w:rsid w:val="003A2A55"/>
    <w:rsid w:val="003A330C"/>
    <w:rsid w:val="003A5340"/>
    <w:rsid w:val="003A615A"/>
    <w:rsid w:val="003A61B2"/>
    <w:rsid w:val="003B1D6F"/>
    <w:rsid w:val="003B3A0D"/>
    <w:rsid w:val="003B47A9"/>
    <w:rsid w:val="003B718F"/>
    <w:rsid w:val="003C263F"/>
    <w:rsid w:val="003C3D7F"/>
    <w:rsid w:val="003C7CE7"/>
    <w:rsid w:val="003D0111"/>
    <w:rsid w:val="003D2DB4"/>
    <w:rsid w:val="003E7C57"/>
    <w:rsid w:val="003F20F7"/>
    <w:rsid w:val="003F3AF8"/>
    <w:rsid w:val="003F3E4C"/>
    <w:rsid w:val="003F40E5"/>
    <w:rsid w:val="003F656E"/>
    <w:rsid w:val="003F6733"/>
    <w:rsid w:val="003F742B"/>
    <w:rsid w:val="003F7A8F"/>
    <w:rsid w:val="004013BB"/>
    <w:rsid w:val="00407FB1"/>
    <w:rsid w:val="00411981"/>
    <w:rsid w:val="004126BB"/>
    <w:rsid w:val="00412F04"/>
    <w:rsid w:val="00414F03"/>
    <w:rsid w:val="00414FAE"/>
    <w:rsid w:val="00417C83"/>
    <w:rsid w:val="00424FBF"/>
    <w:rsid w:val="004252BA"/>
    <w:rsid w:val="00426811"/>
    <w:rsid w:val="00431E40"/>
    <w:rsid w:val="00441350"/>
    <w:rsid w:val="00442C2C"/>
    <w:rsid w:val="00443434"/>
    <w:rsid w:val="00443D2D"/>
    <w:rsid w:val="00445F2E"/>
    <w:rsid w:val="004469E2"/>
    <w:rsid w:val="00450236"/>
    <w:rsid w:val="00452E6D"/>
    <w:rsid w:val="0045416E"/>
    <w:rsid w:val="00454D72"/>
    <w:rsid w:val="00454FE7"/>
    <w:rsid w:val="00457BA7"/>
    <w:rsid w:val="004601CB"/>
    <w:rsid w:val="00465C88"/>
    <w:rsid w:val="00470446"/>
    <w:rsid w:val="00471704"/>
    <w:rsid w:val="00472107"/>
    <w:rsid w:val="004736C5"/>
    <w:rsid w:val="00480821"/>
    <w:rsid w:val="00481789"/>
    <w:rsid w:val="004832FC"/>
    <w:rsid w:val="00483A4C"/>
    <w:rsid w:val="00483AB6"/>
    <w:rsid w:val="00484247"/>
    <w:rsid w:val="00486B51"/>
    <w:rsid w:val="004922CB"/>
    <w:rsid w:val="004A7226"/>
    <w:rsid w:val="004A74D5"/>
    <w:rsid w:val="004B1E19"/>
    <w:rsid w:val="004B2176"/>
    <w:rsid w:val="004B2D58"/>
    <w:rsid w:val="004B5C97"/>
    <w:rsid w:val="004B69C5"/>
    <w:rsid w:val="004B715D"/>
    <w:rsid w:val="004C1049"/>
    <w:rsid w:val="004C5076"/>
    <w:rsid w:val="004C5DAC"/>
    <w:rsid w:val="004D20D7"/>
    <w:rsid w:val="004D49AA"/>
    <w:rsid w:val="004E2322"/>
    <w:rsid w:val="004E5332"/>
    <w:rsid w:val="004E6422"/>
    <w:rsid w:val="004F48A2"/>
    <w:rsid w:val="004F4B63"/>
    <w:rsid w:val="00500BE4"/>
    <w:rsid w:val="00502A8E"/>
    <w:rsid w:val="00503AE9"/>
    <w:rsid w:val="00511E83"/>
    <w:rsid w:val="00513261"/>
    <w:rsid w:val="005251F2"/>
    <w:rsid w:val="00531F9B"/>
    <w:rsid w:val="0053214A"/>
    <w:rsid w:val="00537C7E"/>
    <w:rsid w:val="00541FDE"/>
    <w:rsid w:val="00544B39"/>
    <w:rsid w:val="00544DD6"/>
    <w:rsid w:val="0054672E"/>
    <w:rsid w:val="005518DD"/>
    <w:rsid w:val="00551EDE"/>
    <w:rsid w:val="005571DA"/>
    <w:rsid w:val="00557C26"/>
    <w:rsid w:val="00561AAB"/>
    <w:rsid w:val="005633B8"/>
    <w:rsid w:val="005658DD"/>
    <w:rsid w:val="00572A4D"/>
    <w:rsid w:val="005737B8"/>
    <w:rsid w:val="00573A16"/>
    <w:rsid w:val="00574D45"/>
    <w:rsid w:val="00575B90"/>
    <w:rsid w:val="00581A45"/>
    <w:rsid w:val="00583CE8"/>
    <w:rsid w:val="00586E82"/>
    <w:rsid w:val="00593EDD"/>
    <w:rsid w:val="00595950"/>
    <w:rsid w:val="00596A2A"/>
    <w:rsid w:val="005A00AF"/>
    <w:rsid w:val="005A29CB"/>
    <w:rsid w:val="005A43F6"/>
    <w:rsid w:val="005A5083"/>
    <w:rsid w:val="005A7FF8"/>
    <w:rsid w:val="005B0292"/>
    <w:rsid w:val="005B222A"/>
    <w:rsid w:val="005B2E09"/>
    <w:rsid w:val="005B7E17"/>
    <w:rsid w:val="005C77C7"/>
    <w:rsid w:val="005D1A6A"/>
    <w:rsid w:val="005D462E"/>
    <w:rsid w:val="005E0B5B"/>
    <w:rsid w:val="005E3C89"/>
    <w:rsid w:val="005E7EBB"/>
    <w:rsid w:val="005F5F8C"/>
    <w:rsid w:val="00600496"/>
    <w:rsid w:val="00606F98"/>
    <w:rsid w:val="0060744D"/>
    <w:rsid w:val="00607EB5"/>
    <w:rsid w:val="00622326"/>
    <w:rsid w:val="0062786C"/>
    <w:rsid w:val="00627E3B"/>
    <w:rsid w:val="006321A9"/>
    <w:rsid w:val="006339FA"/>
    <w:rsid w:val="006359C1"/>
    <w:rsid w:val="00636A99"/>
    <w:rsid w:val="00643702"/>
    <w:rsid w:val="00644E13"/>
    <w:rsid w:val="006463E5"/>
    <w:rsid w:val="006466D9"/>
    <w:rsid w:val="006518AA"/>
    <w:rsid w:val="006546FE"/>
    <w:rsid w:val="00654875"/>
    <w:rsid w:val="00655855"/>
    <w:rsid w:val="00656B9D"/>
    <w:rsid w:val="0066355B"/>
    <w:rsid w:val="0066496A"/>
    <w:rsid w:val="00670265"/>
    <w:rsid w:val="006708D0"/>
    <w:rsid w:val="00671749"/>
    <w:rsid w:val="006720D3"/>
    <w:rsid w:val="00672AA3"/>
    <w:rsid w:val="00674789"/>
    <w:rsid w:val="00675C22"/>
    <w:rsid w:val="006760BA"/>
    <w:rsid w:val="00680F82"/>
    <w:rsid w:val="00681974"/>
    <w:rsid w:val="00684EC2"/>
    <w:rsid w:val="00685A97"/>
    <w:rsid w:val="00686CC1"/>
    <w:rsid w:val="00687055"/>
    <w:rsid w:val="006A07B3"/>
    <w:rsid w:val="006A108D"/>
    <w:rsid w:val="006A2284"/>
    <w:rsid w:val="006A3957"/>
    <w:rsid w:val="006A40DD"/>
    <w:rsid w:val="006B1BA4"/>
    <w:rsid w:val="006B62D0"/>
    <w:rsid w:val="006B64E3"/>
    <w:rsid w:val="006B6ECB"/>
    <w:rsid w:val="006C7B95"/>
    <w:rsid w:val="006D08BD"/>
    <w:rsid w:val="006D30EB"/>
    <w:rsid w:val="006D46DD"/>
    <w:rsid w:val="006D6110"/>
    <w:rsid w:val="006E1A91"/>
    <w:rsid w:val="006E2AD9"/>
    <w:rsid w:val="006E31D9"/>
    <w:rsid w:val="006E355B"/>
    <w:rsid w:val="006E3C5E"/>
    <w:rsid w:val="006E4D3E"/>
    <w:rsid w:val="006E749B"/>
    <w:rsid w:val="006F12CC"/>
    <w:rsid w:val="006F3315"/>
    <w:rsid w:val="006F3BF9"/>
    <w:rsid w:val="006F3F29"/>
    <w:rsid w:val="00702E54"/>
    <w:rsid w:val="00706B46"/>
    <w:rsid w:val="007117B5"/>
    <w:rsid w:val="00716CB6"/>
    <w:rsid w:val="00724CAA"/>
    <w:rsid w:val="00725D11"/>
    <w:rsid w:val="00727388"/>
    <w:rsid w:val="00732A03"/>
    <w:rsid w:val="007336FC"/>
    <w:rsid w:val="00736C38"/>
    <w:rsid w:val="00742936"/>
    <w:rsid w:val="007476CA"/>
    <w:rsid w:val="0075083B"/>
    <w:rsid w:val="00753984"/>
    <w:rsid w:val="00754478"/>
    <w:rsid w:val="00757647"/>
    <w:rsid w:val="007646AF"/>
    <w:rsid w:val="00764815"/>
    <w:rsid w:val="0076496A"/>
    <w:rsid w:val="00764B3C"/>
    <w:rsid w:val="007663C3"/>
    <w:rsid w:val="00767351"/>
    <w:rsid w:val="0077123C"/>
    <w:rsid w:val="0077373A"/>
    <w:rsid w:val="0077497B"/>
    <w:rsid w:val="00774C86"/>
    <w:rsid w:val="00780AF4"/>
    <w:rsid w:val="00782175"/>
    <w:rsid w:val="00782E63"/>
    <w:rsid w:val="0079030E"/>
    <w:rsid w:val="00794BFA"/>
    <w:rsid w:val="007A1C02"/>
    <w:rsid w:val="007A4E10"/>
    <w:rsid w:val="007B01FA"/>
    <w:rsid w:val="007B17BA"/>
    <w:rsid w:val="007B1936"/>
    <w:rsid w:val="007B41DE"/>
    <w:rsid w:val="007B702C"/>
    <w:rsid w:val="007B743E"/>
    <w:rsid w:val="007B76EF"/>
    <w:rsid w:val="007C3CDA"/>
    <w:rsid w:val="007C6841"/>
    <w:rsid w:val="007D1A55"/>
    <w:rsid w:val="007D2677"/>
    <w:rsid w:val="007D44A6"/>
    <w:rsid w:val="007D4DE7"/>
    <w:rsid w:val="007D66A9"/>
    <w:rsid w:val="007E3C19"/>
    <w:rsid w:val="007E7EB3"/>
    <w:rsid w:val="007F179B"/>
    <w:rsid w:val="007F56BC"/>
    <w:rsid w:val="007F6077"/>
    <w:rsid w:val="007F764F"/>
    <w:rsid w:val="00801991"/>
    <w:rsid w:val="00801AEB"/>
    <w:rsid w:val="00801BD7"/>
    <w:rsid w:val="008026B3"/>
    <w:rsid w:val="00805DE7"/>
    <w:rsid w:val="008071AB"/>
    <w:rsid w:val="008100E9"/>
    <w:rsid w:val="00813994"/>
    <w:rsid w:val="00816055"/>
    <w:rsid w:val="00821BAD"/>
    <w:rsid w:val="00821BD9"/>
    <w:rsid w:val="008242E5"/>
    <w:rsid w:val="00825E59"/>
    <w:rsid w:val="008268E0"/>
    <w:rsid w:val="00841B04"/>
    <w:rsid w:val="00846354"/>
    <w:rsid w:val="00847F59"/>
    <w:rsid w:val="008544FD"/>
    <w:rsid w:val="0086275C"/>
    <w:rsid w:val="00867C3F"/>
    <w:rsid w:val="00872913"/>
    <w:rsid w:val="00876557"/>
    <w:rsid w:val="00876B80"/>
    <w:rsid w:val="00877E21"/>
    <w:rsid w:val="0088008F"/>
    <w:rsid w:val="00892A88"/>
    <w:rsid w:val="00893B6C"/>
    <w:rsid w:val="008A5956"/>
    <w:rsid w:val="008A7441"/>
    <w:rsid w:val="008B061B"/>
    <w:rsid w:val="008B3E18"/>
    <w:rsid w:val="008C06FF"/>
    <w:rsid w:val="008C52A4"/>
    <w:rsid w:val="008C618A"/>
    <w:rsid w:val="008C69FC"/>
    <w:rsid w:val="008D02BC"/>
    <w:rsid w:val="008D2CD1"/>
    <w:rsid w:val="008D5B08"/>
    <w:rsid w:val="008E074A"/>
    <w:rsid w:val="008E2F69"/>
    <w:rsid w:val="008F3A50"/>
    <w:rsid w:val="008F54D8"/>
    <w:rsid w:val="008F793D"/>
    <w:rsid w:val="009007E6"/>
    <w:rsid w:val="00902867"/>
    <w:rsid w:val="00903865"/>
    <w:rsid w:val="00905D35"/>
    <w:rsid w:val="0090691B"/>
    <w:rsid w:val="00911F38"/>
    <w:rsid w:val="00920D67"/>
    <w:rsid w:val="00920DDF"/>
    <w:rsid w:val="009254A4"/>
    <w:rsid w:val="00925FE8"/>
    <w:rsid w:val="009311D2"/>
    <w:rsid w:val="00934527"/>
    <w:rsid w:val="009365EB"/>
    <w:rsid w:val="00937531"/>
    <w:rsid w:val="00937DA6"/>
    <w:rsid w:val="00940078"/>
    <w:rsid w:val="009435A8"/>
    <w:rsid w:val="009461D2"/>
    <w:rsid w:val="009508A9"/>
    <w:rsid w:val="009509A7"/>
    <w:rsid w:val="00953762"/>
    <w:rsid w:val="009560C0"/>
    <w:rsid w:val="009673D5"/>
    <w:rsid w:val="00970F11"/>
    <w:rsid w:val="0097119B"/>
    <w:rsid w:val="00976B0F"/>
    <w:rsid w:val="009921AB"/>
    <w:rsid w:val="009942F9"/>
    <w:rsid w:val="009956D4"/>
    <w:rsid w:val="0099606F"/>
    <w:rsid w:val="009A02FE"/>
    <w:rsid w:val="009A07F7"/>
    <w:rsid w:val="009A1611"/>
    <w:rsid w:val="009A2418"/>
    <w:rsid w:val="009B364B"/>
    <w:rsid w:val="009C786F"/>
    <w:rsid w:val="009D191A"/>
    <w:rsid w:val="009D513A"/>
    <w:rsid w:val="009D7F83"/>
    <w:rsid w:val="009E011F"/>
    <w:rsid w:val="009E0301"/>
    <w:rsid w:val="009E053D"/>
    <w:rsid w:val="009E0FD3"/>
    <w:rsid w:val="009E3C14"/>
    <w:rsid w:val="009E56E3"/>
    <w:rsid w:val="009E7E82"/>
    <w:rsid w:val="009F1E67"/>
    <w:rsid w:val="009F2005"/>
    <w:rsid w:val="009F2AC9"/>
    <w:rsid w:val="009F5569"/>
    <w:rsid w:val="00A011B9"/>
    <w:rsid w:val="00A01B51"/>
    <w:rsid w:val="00A02513"/>
    <w:rsid w:val="00A0777E"/>
    <w:rsid w:val="00A07D5B"/>
    <w:rsid w:val="00A13379"/>
    <w:rsid w:val="00A1621A"/>
    <w:rsid w:val="00A228C6"/>
    <w:rsid w:val="00A2322C"/>
    <w:rsid w:val="00A23DD8"/>
    <w:rsid w:val="00A2685E"/>
    <w:rsid w:val="00A31396"/>
    <w:rsid w:val="00A32637"/>
    <w:rsid w:val="00A33AA6"/>
    <w:rsid w:val="00A42579"/>
    <w:rsid w:val="00A45C6F"/>
    <w:rsid w:val="00A47489"/>
    <w:rsid w:val="00A52499"/>
    <w:rsid w:val="00A618A0"/>
    <w:rsid w:val="00A6591F"/>
    <w:rsid w:val="00A7002D"/>
    <w:rsid w:val="00A7114A"/>
    <w:rsid w:val="00A75CE0"/>
    <w:rsid w:val="00A87075"/>
    <w:rsid w:val="00A877EA"/>
    <w:rsid w:val="00A9098E"/>
    <w:rsid w:val="00A90BEB"/>
    <w:rsid w:val="00A951CF"/>
    <w:rsid w:val="00A963FF"/>
    <w:rsid w:val="00A97B6D"/>
    <w:rsid w:val="00AA0693"/>
    <w:rsid w:val="00AA36AD"/>
    <w:rsid w:val="00AB2A07"/>
    <w:rsid w:val="00AB2FAA"/>
    <w:rsid w:val="00AB46DE"/>
    <w:rsid w:val="00AB4F1A"/>
    <w:rsid w:val="00AC077E"/>
    <w:rsid w:val="00AC204B"/>
    <w:rsid w:val="00AC2066"/>
    <w:rsid w:val="00AC4187"/>
    <w:rsid w:val="00AD2D76"/>
    <w:rsid w:val="00AD6054"/>
    <w:rsid w:val="00AE622E"/>
    <w:rsid w:val="00AE640F"/>
    <w:rsid w:val="00AF4545"/>
    <w:rsid w:val="00AF4E6D"/>
    <w:rsid w:val="00B014B5"/>
    <w:rsid w:val="00B04FCC"/>
    <w:rsid w:val="00B063C4"/>
    <w:rsid w:val="00B10452"/>
    <w:rsid w:val="00B12538"/>
    <w:rsid w:val="00B12E70"/>
    <w:rsid w:val="00B14A80"/>
    <w:rsid w:val="00B15656"/>
    <w:rsid w:val="00B15B95"/>
    <w:rsid w:val="00B17F55"/>
    <w:rsid w:val="00B213CF"/>
    <w:rsid w:val="00B27F8F"/>
    <w:rsid w:val="00B3029B"/>
    <w:rsid w:val="00B3234F"/>
    <w:rsid w:val="00B323CA"/>
    <w:rsid w:val="00B33051"/>
    <w:rsid w:val="00B36A25"/>
    <w:rsid w:val="00B4057D"/>
    <w:rsid w:val="00B4286A"/>
    <w:rsid w:val="00B43EB5"/>
    <w:rsid w:val="00B46E9E"/>
    <w:rsid w:val="00B513F2"/>
    <w:rsid w:val="00B5231D"/>
    <w:rsid w:val="00B52603"/>
    <w:rsid w:val="00B52FCE"/>
    <w:rsid w:val="00B530C7"/>
    <w:rsid w:val="00B5391D"/>
    <w:rsid w:val="00B55BEE"/>
    <w:rsid w:val="00B5609E"/>
    <w:rsid w:val="00B62D1F"/>
    <w:rsid w:val="00B676F7"/>
    <w:rsid w:val="00B741D6"/>
    <w:rsid w:val="00B80F20"/>
    <w:rsid w:val="00B83B27"/>
    <w:rsid w:val="00B84ABF"/>
    <w:rsid w:val="00B90DE3"/>
    <w:rsid w:val="00B9308A"/>
    <w:rsid w:val="00B9344B"/>
    <w:rsid w:val="00B9606F"/>
    <w:rsid w:val="00BA0269"/>
    <w:rsid w:val="00BA0C70"/>
    <w:rsid w:val="00BA1A59"/>
    <w:rsid w:val="00BA36B1"/>
    <w:rsid w:val="00BA399F"/>
    <w:rsid w:val="00BA5DB6"/>
    <w:rsid w:val="00BB3D95"/>
    <w:rsid w:val="00BB59C2"/>
    <w:rsid w:val="00BB6941"/>
    <w:rsid w:val="00BB6C72"/>
    <w:rsid w:val="00BC1F61"/>
    <w:rsid w:val="00BC32DE"/>
    <w:rsid w:val="00BC3BB6"/>
    <w:rsid w:val="00BC70DC"/>
    <w:rsid w:val="00BD0056"/>
    <w:rsid w:val="00BD2CC4"/>
    <w:rsid w:val="00BE0389"/>
    <w:rsid w:val="00BE0A07"/>
    <w:rsid w:val="00BE2033"/>
    <w:rsid w:val="00BE2125"/>
    <w:rsid w:val="00BE3537"/>
    <w:rsid w:val="00BE40CE"/>
    <w:rsid w:val="00BE4D9E"/>
    <w:rsid w:val="00BF03DE"/>
    <w:rsid w:val="00BF68FE"/>
    <w:rsid w:val="00BF76B9"/>
    <w:rsid w:val="00BF76F9"/>
    <w:rsid w:val="00C03DC1"/>
    <w:rsid w:val="00C07604"/>
    <w:rsid w:val="00C10978"/>
    <w:rsid w:val="00C17330"/>
    <w:rsid w:val="00C20931"/>
    <w:rsid w:val="00C24165"/>
    <w:rsid w:val="00C24C0B"/>
    <w:rsid w:val="00C31F49"/>
    <w:rsid w:val="00C32769"/>
    <w:rsid w:val="00C351B2"/>
    <w:rsid w:val="00C43AD0"/>
    <w:rsid w:val="00C43D60"/>
    <w:rsid w:val="00C45A4B"/>
    <w:rsid w:val="00C5051F"/>
    <w:rsid w:val="00C50522"/>
    <w:rsid w:val="00C528AE"/>
    <w:rsid w:val="00C52960"/>
    <w:rsid w:val="00C543E1"/>
    <w:rsid w:val="00C559E4"/>
    <w:rsid w:val="00C575A3"/>
    <w:rsid w:val="00C57E8F"/>
    <w:rsid w:val="00C61C7C"/>
    <w:rsid w:val="00C630FC"/>
    <w:rsid w:val="00C64093"/>
    <w:rsid w:val="00C6426C"/>
    <w:rsid w:val="00C65648"/>
    <w:rsid w:val="00C70392"/>
    <w:rsid w:val="00C728E7"/>
    <w:rsid w:val="00C72E29"/>
    <w:rsid w:val="00C751E5"/>
    <w:rsid w:val="00C765C3"/>
    <w:rsid w:val="00C81579"/>
    <w:rsid w:val="00C83440"/>
    <w:rsid w:val="00C84172"/>
    <w:rsid w:val="00C844A4"/>
    <w:rsid w:val="00C852E3"/>
    <w:rsid w:val="00C90977"/>
    <w:rsid w:val="00C90E6D"/>
    <w:rsid w:val="00C9128F"/>
    <w:rsid w:val="00C91DE7"/>
    <w:rsid w:val="00C97C1C"/>
    <w:rsid w:val="00CA0036"/>
    <w:rsid w:val="00CA0243"/>
    <w:rsid w:val="00CA3DD9"/>
    <w:rsid w:val="00CA7F11"/>
    <w:rsid w:val="00CB19A9"/>
    <w:rsid w:val="00CB32D7"/>
    <w:rsid w:val="00CB3C8E"/>
    <w:rsid w:val="00CB506A"/>
    <w:rsid w:val="00CC7284"/>
    <w:rsid w:val="00CC72B6"/>
    <w:rsid w:val="00CC7B64"/>
    <w:rsid w:val="00CD0483"/>
    <w:rsid w:val="00CD1679"/>
    <w:rsid w:val="00CD1E6E"/>
    <w:rsid w:val="00CD2FE3"/>
    <w:rsid w:val="00CE0582"/>
    <w:rsid w:val="00CE15E1"/>
    <w:rsid w:val="00CE34CA"/>
    <w:rsid w:val="00CE588D"/>
    <w:rsid w:val="00CE6B45"/>
    <w:rsid w:val="00CF136A"/>
    <w:rsid w:val="00CF432F"/>
    <w:rsid w:val="00CF45C9"/>
    <w:rsid w:val="00CF4BFD"/>
    <w:rsid w:val="00D02901"/>
    <w:rsid w:val="00D02E60"/>
    <w:rsid w:val="00D03296"/>
    <w:rsid w:val="00D03F31"/>
    <w:rsid w:val="00D04F95"/>
    <w:rsid w:val="00D073E4"/>
    <w:rsid w:val="00D109B9"/>
    <w:rsid w:val="00D157B2"/>
    <w:rsid w:val="00D24A8F"/>
    <w:rsid w:val="00D32876"/>
    <w:rsid w:val="00D359A8"/>
    <w:rsid w:val="00D3765E"/>
    <w:rsid w:val="00D415C0"/>
    <w:rsid w:val="00D43498"/>
    <w:rsid w:val="00D45B4A"/>
    <w:rsid w:val="00D52B52"/>
    <w:rsid w:val="00D54FE3"/>
    <w:rsid w:val="00D56F49"/>
    <w:rsid w:val="00D570C6"/>
    <w:rsid w:val="00D57194"/>
    <w:rsid w:val="00D6136A"/>
    <w:rsid w:val="00D633BF"/>
    <w:rsid w:val="00D65458"/>
    <w:rsid w:val="00D7294F"/>
    <w:rsid w:val="00D73CD7"/>
    <w:rsid w:val="00D76AF5"/>
    <w:rsid w:val="00D777E1"/>
    <w:rsid w:val="00D779F3"/>
    <w:rsid w:val="00D8008C"/>
    <w:rsid w:val="00D8054B"/>
    <w:rsid w:val="00D83783"/>
    <w:rsid w:val="00D90806"/>
    <w:rsid w:val="00D93D06"/>
    <w:rsid w:val="00D956E3"/>
    <w:rsid w:val="00DA0636"/>
    <w:rsid w:val="00DA1906"/>
    <w:rsid w:val="00DA45C2"/>
    <w:rsid w:val="00DB1D72"/>
    <w:rsid w:val="00DB24D7"/>
    <w:rsid w:val="00DB7DE4"/>
    <w:rsid w:val="00DC0142"/>
    <w:rsid w:val="00DC05FC"/>
    <w:rsid w:val="00DC6BE5"/>
    <w:rsid w:val="00DD473A"/>
    <w:rsid w:val="00DD5E70"/>
    <w:rsid w:val="00DE0149"/>
    <w:rsid w:val="00DE147A"/>
    <w:rsid w:val="00DE25CF"/>
    <w:rsid w:val="00DE3655"/>
    <w:rsid w:val="00DE4558"/>
    <w:rsid w:val="00DE5543"/>
    <w:rsid w:val="00DE592B"/>
    <w:rsid w:val="00DE6F0D"/>
    <w:rsid w:val="00DE76BB"/>
    <w:rsid w:val="00DF0DA2"/>
    <w:rsid w:val="00DF2F67"/>
    <w:rsid w:val="00DF3463"/>
    <w:rsid w:val="00DF34C0"/>
    <w:rsid w:val="00E06643"/>
    <w:rsid w:val="00E10B71"/>
    <w:rsid w:val="00E11B22"/>
    <w:rsid w:val="00E14F22"/>
    <w:rsid w:val="00E179AA"/>
    <w:rsid w:val="00E20BAA"/>
    <w:rsid w:val="00E21FF9"/>
    <w:rsid w:val="00E22412"/>
    <w:rsid w:val="00E311D1"/>
    <w:rsid w:val="00E36303"/>
    <w:rsid w:val="00E416BC"/>
    <w:rsid w:val="00E41BF9"/>
    <w:rsid w:val="00E4343B"/>
    <w:rsid w:val="00E444CB"/>
    <w:rsid w:val="00E463D5"/>
    <w:rsid w:val="00E468A7"/>
    <w:rsid w:val="00E47584"/>
    <w:rsid w:val="00E5590C"/>
    <w:rsid w:val="00E575AF"/>
    <w:rsid w:val="00E57A86"/>
    <w:rsid w:val="00E57E08"/>
    <w:rsid w:val="00E611F3"/>
    <w:rsid w:val="00E662A8"/>
    <w:rsid w:val="00E703C7"/>
    <w:rsid w:val="00E742D9"/>
    <w:rsid w:val="00E777FD"/>
    <w:rsid w:val="00E800FC"/>
    <w:rsid w:val="00E812B6"/>
    <w:rsid w:val="00E818B8"/>
    <w:rsid w:val="00E82F7E"/>
    <w:rsid w:val="00E84AD4"/>
    <w:rsid w:val="00E87EF2"/>
    <w:rsid w:val="00E9408E"/>
    <w:rsid w:val="00E952DB"/>
    <w:rsid w:val="00E95CFE"/>
    <w:rsid w:val="00E9681A"/>
    <w:rsid w:val="00E97295"/>
    <w:rsid w:val="00EA33E3"/>
    <w:rsid w:val="00EA6224"/>
    <w:rsid w:val="00EB0EEF"/>
    <w:rsid w:val="00EB13DA"/>
    <w:rsid w:val="00EB19EE"/>
    <w:rsid w:val="00EB1C44"/>
    <w:rsid w:val="00EB2AE4"/>
    <w:rsid w:val="00EB34C5"/>
    <w:rsid w:val="00EB4249"/>
    <w:rsid w:val="00EB62CC"/>
    <w:rsid w:val="00EC301F"/>
    <w:rsid w:val="00EC32B2"/>
    <w:rsid w:val="00EC6575"/>
    <w:rsid w:val="00EC700B"/>
    <w:rsid w:val="00EC7F54"/>
    <w:rsid w:val="00EC7FF5"/>
    <w:rsid w:val="00ED09BD"/>
    <w:rsid w:val="00ED09C8"/>
    <w:rsid w:val="00EE320F"/>
    <w:rsid w:val="00EE5909"/>
    <w:rsid w:val="00EF07EE"/>
    <w:rsid w:val="00EF144E"/>
    <w:rsid w:val="00EF1644"/>
    <w:rsid w:val="00EF17CA"/>
    <w:rsid w:val="00EF5F04"/>
    <w:rsid w:val="00EF6FBB"/>
    <w:rsid w:val="00EF797F"/>
    <w:rsid w:val="00F01236"/>
    <w:rsid w:val="00F03DFD"/>
    <w:rsid w:val="00F0461B"/>
    <w:rsid w:val="00F06610"/>
    <w:rsid w:val="00F06728"/>
    <w:rsid w:val="00F10EF1"/>
    <w:rsid w:val="00F14728"/>
    <w:rsid w:val="00F20689"/>
    <w:rsid w:val="00F21DD9"/>
    <w:rsid w:val="00F303CD"/>
    <w:rsid w:val="00F346A3"/>
    <w:rsid w:val="00F4080B"/>
    <w:rsid w:val="00F41E82"/>
    <w:rsid w:val="00F43A9C"/>
    <w:rsid w:val="00F43C13"/>
    <w:rsid w:val="00F43C4E"/>
    <w:rsid w:val="00F477CC"/>
    <w:rsid w:val="00F511CD"/>
    <w:rsid w:val="00F54C17"/>
    <w:rsid w:val="00F557CF"/>
    <w:rsid w:val="00F6312D"/>
    <w:rsid w:val="00F63258"/>
    <w:rsid w:val="00F7248F"/>
    <w:rsid w:val="00F736E1"/>
    <w:rsid w:val="00F74131"/>
    <w:rsid w:val="00F80FFE"/>
    <w:rsid w:val="00F81648"/>
    <w:rsid w:val="00F81B93"/>
    <w:rsid w:val="00F81F68"/>
    <w:rsid w:val="00F84E83"/>
    <w:rsid w:val="00F8523B"/>
    <w:rsid w:val="00F87EFE"/>
    <w:rsid w:val="00F94F51"/>
    <w:rsid w:val="00F950C2"/>
    <w:rsid w:val="00FA110C"/>
    <w:rsid w:val="00FA1F8F"/>
    <w:rsid w:val="00FA35F4"/>
    <w:rsid w:val="00FA4633"/>
    <w:rsid w:val="00FA65C7"/>
    <w:rsid w:val="00FB0D71"/>
    <w:rsid w:val="00FB1AF0"/>
    <w:rsid w:val="00FC2BB5"/>
    <w:rsid w:val="00FC4AEA"/>
    <w:rsid w:val="00FC5C26"/>
    <w:rsid w:val="00FD4BC4"/>
    <w:rsid w:val="00FE6AF4"/>
    <w:rsid w:val="00FF16B6"/>
    <w:rsid w:val="00FF3E6A"/>
    <w:rsid w:val="00FF5086"/>
    <w:rsid w:val="00FF77AC"/>
    <w:rsid w:val="00FF7D1A"/>
    <w:rsid w:val="00FF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0B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A7B79"/>
    <w:pPr>
      <w:keepNext/>
      <w:tabs>
        <w:tab w:val="num" w:pos="1134"/>
      </w:tabs>
      <w:suppressAutoHyphens/>
      <w:spacing w:before="360" w:after="120"/>
      <w:ind w:left="1134" w:hanging="1134"/>
      <w:outlineLvl w:val="1"/>
    </w:pPr>
    <w:rPr>
      <w:b/>
      <w:bCs/>
      <w:smallCaps/>
      <w:sz w:val="28"/>
      <w:szCs w:val="28"/>
    </w:rPr>
  </w:style>
  <w:style w:type="paragraph" w:styleId="3">
    <w:name w:val="heading 3"/>
    <w:basedOn w:val="a"/>
    <w:next w:val="a"/>
    <w:link w:val="30"/>
    <w:qFormat/>
    <w:rsid w:val="000901E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BE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1A7B79"/>
    <w:rPr>
      <w:rFonts w:ascii="Times New Roman" w:eastAsia="Times New Roman" w:hAnsi="Times New Roman" w:cs="Times New Roman"/>
      <w:b/>
      <w:bCs/>
      <w:smallCaps/>
      <w:sz w:val="28"/>
      <w:szCs w:val="28"/>
      <w:lang w:eastAsia="ru-RU"/>
    </w:rPr>
  </w:style>
  <w:style w:type="character" w:customStyle="1" w:styleId="30">
    <w:name w:val="Заголовок 3 Знак"/>
    <w:basedOn w:val="a0"/>
    <w:link w:val="3"/>
    <w:rsid w:val="000901EC"/>
    <w:rPr>
      <w:rFonts w:ascii="Arial" w:eastAsia="Times New Roman" w:hAnsi="Arial" w:cs="Arial"/>
      <w:b/>
      <w:bCs/>
      <w:sz w:val="26"/>
      <w:szCs w:val="26"/>
      <w:lang w:eastAsia="ru-RU"/>
    </w:rPr>
  </w:style>
  <w:style w:type="character" w:styleId="a3">
    <w:name w:val="Strong"/>
    <w:basedOn w:val="a0"/>
    <w:uiPriority w:val="99"/>
    <w:qFormat/>
    <w:rsid w:val="000901EC"/>
    <w:rPr>
      <w:b/>
      <w:bCs/>
    </w:rPr>
  </w:style>
  <w:style w:type="character" w:styleId="a4">
    <w:name w:val="Hyperlink"/>
    <w:basedOn w:val="a0"/>
    <w:rsid w:val="000901EC"/>
    <w:rPr>
      <w:color w:val="0000FF"/>
      <w:u w:val="single"/>
    </w:rPr>
  </w:style>
  <w:style w:type="paragraph" w:customStyle="1" w:styleId="ConsPlusNormal">
    <w:name w:val="ConsPlusNormal"/>
    <w:uiPriority w:val="99"/>
    <w:rsid w:val="000901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0901E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Normal0">
    <w:name w:val="ConsNormal Знак"/>
    <w:link w:val="ConsNormal"/>
    <w:locked/>
    <w:rsid w:val="000901EC"/>
    <w:rPr>
      <w:rFonts w:ascii="Arial" w:eastAsia="Calibri" w:hAnsi="Arial" w:cs="Arial"/>
      <w:sz w:val="20"/>
      <w:szCs w:val="20"/>
      <w:lang w:eastAsia="ru-RU"/>
    </w:rPr>
  </w:style>
  <w:style w:type="paragraph" w:styleId="a5">
    <w:name w:val="No Spacing"/>
    <w:link w:val="a6"/>
    <w:uiPriority w:val="1"/>
    <w:qFormat/>
    <w:rsid w:val="000901EC"/>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99"/>
    <w:rsid w:val="000901EC"/>
    <w:rPr>
      <w:rFonts w:ascii="Times New Roman" w:eastAsia="Times New Roman" w:hAnsi="Times New Roman" w:cs="Times New Roman"/>
      <w:sz w:val="24"/>
      <w:szCs w:val="24"/>
      <w:lang w:eastAsia="ru-RU"/>
    </w:rPr>
  </w:style>
  <w:style w:type="paragraph" w:customStyle="1" w:styleId="Default">
    <w:name w:val="Default"/>
    <w:rsid w:val="000901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
    <w:basedOn w:val="a"/>
    <w:link w:val="a8"/>
    <w:rsid w:val="000E61CC"/>
    <w:pPr>
      <w:spacing w:after="120"/>
    </w:pPr>
  </w:style>
  <w:style w:type="character" w:customStyle="1" w:styleId="a8">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7"/>
    <w:rsid w:val="000E61CC"/>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E61CC"/>
    <w:pPr>
      <w:spacing w:after="120"/>
    </w:pPr>
    <w:rPr>
      <w:sz w:val="16"/>
      <w:szCs w:val="16"/>
    </w:rPr>
  </w:style>
  <w:style w:type="character" w:customStyle="1" w:styleId="32">
    <w:name w:val="Основной текст 3 Знак"/>
    <w:basedOn w:val="a0"/>
    <w:link w:val="31"/>
    <w:semiHidden/>
    <w:rsid w:val="000E61CC"/>
    <w:rPr>
      <w:rFonts w:ascii="Times New Roman" w:eastAsia="Times New Roman" w:hAnsi="Times New Roman" w:cs="Times New Roman"/>
      <w:sz w:val="16"/>
      <w:szCs w:val="16"/>
      <w:lang w:eastAsia="ru-RU"/>
    </w:rPr>
  </w:style>
  <w:style w:type="character" w:styleId="a9">
    <w:name w:val="footnote reference"/>
    <w:basedOn w:val="a0"/>
    <w:uiPriority w:val="99"/>
    <w:semiHidden/>
    <w:rsid w:val="000E61CC"/>
    <w:rPr>
      <w:vertAlign w:val="superscript"/>
    </w:rPr>
  </w:style>
  <w:style w:type="paragraph" w:customStyle="1" w:styleId="21">
    <w:name w:val="Основной текст 21"/>
    <w:basedOn w:val="a"/>
    <w:uiPriority w:val="99"/>
    <w:rsid w:val="000E61CC"/>
    <w:pPr>
      <w:ind w:left="360"/>
      <w:jc w:val="both"/>
    </w:pPr>
    <w:rPr>
      <w:sz w:val="28"/>
      <w:szCs w:val="28"/>
    </w:rPr>
  </w:style>
  <w:style w:type="character" w:customStyle="1" w:styleId="FontStyle55">
    <w:name w:val="Font Style55"/>
    <w:rsid w:val="000E61CC"/>
    <w:rPr>
      <w:rFonts w:ascii="Times New Roman" w:hAnsi="Times New Roman"/>
      <w:sz w:val="20"/>
    </w:rPr>
  </w:style>
  <w:style w:type="character" w:customStyle="1" w:styleId="FontStyle35">
    <w:name w:val="Font Style35"/>
    <w:rsid w:val="000E61CC"/>
    <w:rPr>
      <w:rFonts w:ascii="Times New Roman" w:hAnsi="Times New Roman"/>
      <w:sz w:val="20"/>
    </w:rPr>
  </w:style>
  <w:style w:type="paragraph" w:customStyle="1" w:styleId="22">
    <w:name w:val="Основной текст 22"/>
    <w:basedOn w:val="a"/>
    <w:uiPriority w:val="99"/>
    <w:rsid w:val="000E61CC"/>
    <w:pPr>
      <w:ind w:left="360"/>
      <w:jc w:val="both"/>
    </w:pPr>
    <w:rPr>
      <w:sz w:val="28"/>
      <w:szCs w:val="20"/>
    </w:rPr>
  </w:style>
  <w:style w:type="paragraph" w:styleId="aa">
    <w:name w:val="List Paragraph"/>
    <w:basedOn w:val="a"/>
    <w:uiPriority w:val="34"/>
    <w:qFormat/>
    <w:rsid w:val="000E61CC"/>
    <w:pPr>
      <w:ind w:left="720"/>
      <w:contextualSpacing/>
    </w:pPr>
  </w:style>
  <w:style w:type="paragraph" w:customStyle="1" w:styleId="11">
    <w:name w:val="Обычный1"/>
    <w:rsid w:val="000E61CC"/>
    <w:pPr>
      <w:spacing w:after="0" w:line="240" w:lineRule="auto"/>
    </w:pPr>
    <w:rPr>
      <w:rFonts w:ascii="Brooklyn" w:eastAsia="Times New Roman" w:hAnsi="Brooklyn" w:cs="Times New Roman"/>
      <w:sz w:val="20"/>
      <w:szCs w:val="20"/>
      <w:lang w:eastAsia="ru-RU"/>
    </w:rPr>
  </w:style>
  <w:style w:type="paragraph" w:customStyle="1" w:styleId="23">
    <w:name w:val="Обычный2"/>
    <w:uiPriority w:val="99"/>
    <w:rsid w:val="000E61CC"/>
    <w:pPr>
      <w:spacing w:after="0" w:line="240" w:lineRule="auto"/>
    </w:pPr>
    <w:rPr>
      <w:rFonts w:ascii="Brooklyn" w:eastAsia="Times New Roman" w:hAnsi="Brooklyn" w:cs="Brooklyn"/>
      <w:sz w:val="20"/>
      <w:szCs w:val="20"/>
      <w:lang w:eastAsia="ru-RU"/>
    </w:rPr>
  </w:style>
  <w:style w:type="paragraph" w:customStyle="1" w:styleId="SB">
    <w:name w:val="SB: табл"/>
    <w:uiPriority w:val="99"/>
    <w:rsid w:val="000E61CC"/>
    <w:pPr>
      <w:spacing w:after="0" w:line="240" w:lineRule="auto"/>
    </w:pPr>
    <w:rPr>
      <w:rFonts w:ascii="Times New Roman" w:eastAsia="Times New Roman" w:hAnsi="Times New Roman" w:cs="Times New Roman"/>
      <w:sz w:val="24"/>
      <w:szCs w:val="24"/>
      <w:lang w:eastAsia="ru-RU"/>
    </w:rPr>
  </w:style>
  <w:style w:type="paragraph" w:customStyle="1" w:styleId="33">
    <w:name w:val="Обычный3"/>
    <w:rsid w:val="000E61CC"/>
    <w:pPr>
      <w:spacing w:after="0" w:line="240" w:lineRule="auto"/>
    </w:pPr>
    <w:rPr>
      <w:rFonts w:ascii="Brooklyn" w:eastAsia="Times New Roman" w:hAnsi="Brooklyn" w:cs="Times New Roman"/>
      <w:sz w:val="20"/>
      <w:szCs w:val="20"/>
      <w:lang w:eastAsia="ru-RU"/>
    </w:rPr>
  </w:style>
  <w:style w:type="paragraph" w:styleId="ab">
    <w:name w:val="Balloon Text"/>
    <w:basedOn w:val="a"/>
    <w:link w:val="ac"/>
    <w:semiHidden/>
    <w:unhideWhenUsed/>
    <w:rsid w:val="000E61CC"/>
    <w:rPr>
      <w:rFonts w:ascii="Tahoma" w:hAnsi="Tahoma" w:cs="Tahoma"/>
      <w:sz w:val="16"/>
      <w:szCs w:val="16"/>
    </w:rPr>
  </w:style>
  <w:style w:type="character" w:customStyle="1" w:styleId="ac">
    <w:name w:val="Текст выноски Знак"/>
    <w:basedOn w:val="a0"/>
    <w:link w:val="ab"/>
    <w:semiHidden/>
    <w:rsid w:val="000E61CC"/>
    <w:rPr>
      <w:rFonts w:ascii="Tahoma" w:eastAsia="Times New Roman" w:hAnsi="Tahoma" w:cs="Tahoma"/>
      <w:sz w:val="16"/>
      <w:szCs w:val="16"/>
      <w:lang w:eastAsia="ru-RU"/>
    </w:rPr>
  </w:style>
  <w:style w:type="table" w:styleId="ad">
    <w:name w:val="Table Grid"/>
    <w:basedOn w:val="a1"/>
    <w:uiPriority w:val="59"/>
    <w:rsid w:val="00862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8100E9"/>
    <w:pPr>
      <w:tabs>
        <w:tab w:val="center" w:pos="4677"/>
        <w:tab w:val="right" w:pos="9355"/>
      </w:tabs>
    </w:pPr>
  </w:style>
  <w:style w:type="character" w:customStyle="1" w:styleId="af">
    <w:name w:val="Верхний колонтитул Знак"/>
    <w:basedOn w:val="a0"/>
    <w:link w:val="ae"/>
    <w:uiPriority w:val="99"/>
    <w:semiHidden/>
    <w:rsid w:val="008100E9"/>
    <w:rPr>
      <w:rFonts w:ascii="Times New Roman" w:eastAsia="Times New Roman" w:hAnsi="Times New Roman" w:cs="Times New Roman"/>
      <w:sz w:val="24"/>
      <w:szCs w:val="24"/>
      <w:lang w:eastAsia="ru-RU"/>
    </w:rPr>
  </w:style>
  <w:style w:type="paragraph" w:styleId="af0">
    <w:name w:val="footer"/>
    <w:basedOn w:val="a"/>
    <w:link w:val="af1"/>
    <w:unhideWhenUsed/>
    <w:rsid w:val="008100E9"/>
    <w:pPr>
      <w:tabs>
        <w:tab w:val="center" w:pos="4677"/>
        <w:tab w:val="right" w:pos="9355"/>
      </w:tabs>
    </w:pPr>
  </w:style>
  <w:style w:type="character" w:customStyle="1" w:styleId="af1">
    <w:name w:val="Нижний колонтитул Знак"/>
    <w:basedOn w:val="a0"/>
    <w:link w:val="af0"/>
    <w:rsid w:val="008100E9"/>
    <w:rPr>
      <w:rFonts w:ascii="Times New Roman" w:eastAsia="Times New Roman" w:hAnsi="Times New Roman" w:cs="Times New Roman"/>
      <w:sz w:val="24"/>
      <w:szCs w:val="24"/>
      <w:lang w:eastAsia="ru-RU"/>
    </w:rPr>
  </w:style>
  <w:style w:type="paragraph" w:styleId="af2">
    <w:name w:val="Normal (Web)"/>
    <w:basedOn w:val="a"/>
    <w:uiPriority w:val="99"/>
    <w:rsid w:val="001A7B79"/>
    <w:pPr>
      <w:spacing w:before="100" w:beforeAutospacing="1" w:after="100" w:afterAutospacing="1"/>
    </w:pPr>
  </w:style>
  <w:style w:type="paragraph" w:styleId="24">
    <w:name w:val="Body Text 2"/>
    <w:basedOn w:val="a"/>
    <w:link w:val="25"/>
    <w:rsid w:val="001A7B79"/>
    <w:rPr>
      <w:szCs w:val="20"/>
    </w:rPr>
  </w:style>
  <w:style w:type="character" w:customStyle="1" w:styleId="25">
    <w:name w:val="Основной текст 2 Знак"/>
    <w:basedOn w:val="a0"/>
    <w:link w:val="24"/>
    <w:rsid w:val="001A7B7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1A7B79"/>
  </w:style>
  <w:style w:type="paragraph" w:styleId="af3">
    <w:name w:val="annotation text"/>
    <w:basedOn w:val="a"/>
    <w:link w:val="af4"/>
    <w:semiHidden/>
    <w:unhideWhenUsed/>
    <w:rsid w:val="001A7B79"/>
    <w:rPr>
      <w:sz w:val="20"/>
      <w:szCs w:val="20"/>
    </w:rPr>
  </w:style>
  <w:style w:type="character" w:customStyle="1" w:styleId="af4">
    <w:name w:val="Текст примечания Знак"/>
    <w:basedOn w:val="a0"/>
    <w:link w:val="af3"/>
    <w:semiHidden/>
    <w:rsid w:val="001A7B79"/>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semiHidden/>
    <w:rsid w:val="001A7B79"/>
    <w:rPr>
      <w:b/>
      <w:bCs/>
    </w:rPr>
  </w:style>
  <w:style w:type="paragraph" w:styleId="af6">
    <w:name w:val="annotation subject"/>
    <w:basedOn w:val="af3"/>
    <w:next w:val="af3"/>
    <w:link w:val="af5"/>
    <w:semiHidden/>
    <w:unhideWhenUsed/>
    <w:rsid w:val="001A7B79"/>
    <w:rPr>
      <w:b/>
      <w:bCs/>
    </w:rPr>
  </w:style>
  <w:style w:type="character" w:customStyle="1" w:styleId="12">
    <w:name w:val="Тема примечания Знак1"/>
    <w:basedOn w:val="af4"/>
    <w:link w:val="af6"/>
    <w:uiPriority w:val="99"/>
    <w:semiHidden/>
    <w:rsid w:val="001A7B79"/>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1A7B79"/>
    <w:rPr>
      <w:rFonts w:ascii="Verdana" w:hAnsi="Verdana" w:cs="Verdana"/>
      <w:sz w:val="20"/>
      <w:szCs w:val="20"/>
      <w:lang w:val="en-US" w:eastAsia="en-US"/>
    </w:rPr>
  </w:style>
  <w:style w:type="paragraph" w:customStyle="1" w:styleId="af7">
    <w:name w:val="Таблица текст"/>
    <w:basedOn w:val="a"/>
    <w:rsid w:val="001A7B79"/>
    <w:pPr>
      <w:spacing w:before="40" w:after="40"/>
      <w:ind w:left="57" w:right="57"/>
    </w:pPr>
    <w:rPr>
      <w:sz w:val="22"/>
      <w:szCs w:val="22"/>
    </w:rPr>
  </w:style>
  <w:style w:type="paragraph" w:customStyle="1" w:styleId="af8">
    <w:name w:val="маркированный"/>
    <w:basedOn w:val="a"/>
    <w:semiHidden/>
    <w:rsid w:val="001A7B79"/>
    <w:pPr>
      <w:tabs>
        <w:tab w:val="num" w:pos="2268"/>
      </w:tabs>
      <w:ind w:left="2268" w:hanging="567"/>
      <w:jc w:val="both"/>
    </w:pPr>
  </w:style>
  <w:style w:type="paragraph" w:customStyle="1" w:styleId="af9">
    <w:name w:val="Пункт"/>
    <w:basedOn w:val="a"/>
    <w:rsid w:val="001A7B79"/>
    <w:pPr>
      <w:tabs>
        <w:tab w:val="num" w:pos="1134"/>
      </w:tabs>
      <w:ind w:left="1134" w:hanging="1134"/>
      <w:jc w:val="both"/>
    </w:pPr>
  </w:style>
  <w:style w:type="paragraph" w:customStyle="1" w:styleId="afa">
    <w:name w:val="Подпункт"/>
    <w:basedOn w:val="af9"/>
    <w:rsid w:val="001A7B79"/>
  </w:style>
  <w:style w:type="paragraph" w:customStyle="1" w:styleId="afb">
    <w:name w:val="Подподпункт"/>
    <w:basedOn w:val="afa"/>
    <w:rsid w:val="001A7B79"/>
    <w:pPr>
      <w:tabs>
        <w:tab w:val="clear" w:pos="1134"/>
        <w:tab w:val="num" w:pos="1701"/>
        <w:tab w:val="num" w:pos="5585"/>
      </w:tabs>
      <w:ind w:left="1701" w:hanging="567"/>
    </w:pPr>
  </w:style>
  <w:style w:type="paragraph" w:customStyle="1" w:styleId="13">
    <w:name w:val="Знак1"/>
    <w:basedOn w:val="a"/>
    <w:rsid w:val="001A7B79"/>
    <w:pPr>
      <w:spacing w:before="100" w:beforeAutospacing="1" w:after="100" w:afterAutospacing="1"/>
    </w:pPr>
    <w:rPr>
      <w:rFonts w:ascii="Tahoma" w:hAnsi="Tahoma"/>
      <w:sz w:val="20"/>
      <w:szCs w:val="20"/>
      <w:lang w:val="en-US" w:eastAsia="en-US"/>
    </w:rPr>
  </w:style>
  <w:style w:type="paragraph" w:customStyle="1" w:styleId="14">
    <w:name w:val="Без интервала1"/>
    <w:qFormat/>
    <w:rsid w:val="001A7B79"/>
    <w:pPr>
      <w:spacing w:after="0" w:line="240" w:lineRule="auto"/>
    </w:pPr>
    <w:rPr>
      <w:rFonts w:ascii="Calibri" w:eastAsia="Calibri" w:hAnsi="Calibri" w:cs="Times New Roman"/>
    </w:rPr>
  </w:style>
  <w:style w:type="character" w:customStyle="1" w:styleId="apple-style-span">
    <w:name w:val="apple-style-span"/>
    <w:rsid w:val="001A7B79"/>
    <w:rPr>
      <w:rFonts w:ascii="Times New Roman" w:hAnsi="Times New Roman" w:cs="Times New Roman" w:hint="default"/>
    </w:rPr>
  </w:style>
  <w:style w:type="character" w:customStyle="1" w:styleId="style31">
    <w:name w:val="style31"/>
    <w:rsid w:val="001A7B79"/>
    <w:rPr>
      <w:rFonts w:ascii="Arial" w:hAnsi="Arial" w:cs="Arial" w:hint="default"/>
      <w:sz w:val="18"/>
    </w:rPr>
  </w:style>
  <w:style w:type="paragraph" w:customStyle="1" w:styleId="26">
    <w:name w:val="Без интервала2"/>
    <w:uiPriority w:val="1"/>
    <w:qFormat/>
    <w:rsid w:val="001A7B79"/>
    <w:pPr>
      <w:spacing w:after="0" w:line="240" w:lineRule="auto"/>
    </w:pPr>
    <w:rPr>
      <w:rFonts w:ascii="Calibri" w:eastAsia="Calibri" w:hAnsi="Calibri" w:cs="Times New Roman"/>
    </w:rPr>
  </w:style>
  <w:style w:type="paragraph" w:customStyle="1" w:styleId="34">
    <w:name w:val="Без интервала3"/>
    <w:uiPriority w:val="1"/>
    <w:qFormat/>
    <w:rsid w:val="001A7B79"/>
    <w:pPr>
      <w:spacing w:after="0" w:line="240" w:lineRule="auto"/>
    </w:pPr>
    <w:rPr>
      <w:rFonts w:ascii="Calibri" w:eastAsia="Calibri" w:hAnsi="Calibri" w:cs="Times New Roman"/>
    </w:rPr>
  </w:style>
  <w:style w:type="paragraph" w:customStyle="1" w:styleId="15">
    <w:name w:val="Название объекта1"/>
    <w:basedOn w:val="a"/>
    <w:next w:val="a"/>
    <w:rsid w:val="002D76D8"/>
    <w:pPr>
      <w:suppressAutoHyphens/>
    </w:pPr>
    <w:rPr>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zakaz@sfu-kra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c.ru/te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ten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tc.ru/tender"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6EEEA-771C-4FD1-BF05-77A88A43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595</Words>
  <Characters>339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9</cp:revision>
  <cp:lastPrinted>2017-04-18T04:58:00Z</cp:lastPrinted>
  <dcterms:created xsi:type="dcterms:W3CDTF">2016-05-18T03:49:00Z</dcterms:created>
  <dcterms:modified xsi:type="dcterms:W3CDTF">2018-03-02T07:50:00Z</dcterms:modified>
</cp:coreProperties>
</file>